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35F86" w:rsidRDefault="00335F86"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335F86" w:rsidRDefault="00335F86"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35F86" w:rsidRDefault="00335F86">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335F86" w:rsidRDefault="00335F86">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35F86" w:rsidRDefault="00335F86"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335F86" w:rsidRDefault="00335F86"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BE3818">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BE3818">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523C74">
      <w:pPr>
        <w:pStyle w:val="ListParagraph"/>
        <w:numPr>
          <w:ilvl w:val="0"/>
          <w:numId w:val="44"/>
        </w:numPr>
      </w:pPr>
      <w:r>
        <w:t>adds group types</w:t>
      </w:r>
    </w:p>
    <w:p w:rsidR="005708AC" w:rsidRDefault="005708AC" w:rsidP="005708AC">
      <w:pPr>
        <w:pStyle w:val="ListParagraph"/>
        <w:numPr>
          <w:ilvl w:val="0"/>
          <w:numId w:val="44"/>
        </w:numPr>
      </w:pPr>
      <w:r>
        <w:t xml:space="preserve">defines </w:t>
      </w:r>
      <w:r w:rsidR="00523C74">
        <w:t>group properties for each group type</w:t>
      </w:r>
    </w:p>
    <w:p w:rsidR="00523C74" w:rsidRDefault="00523C74" w:rsidP="005708AC">
      <w:pPr>
        <w:pStyle w:val="ListParagraph"/>
        <w:numPr>
          <w:ilvl w:val="0"/>
          <w:numId w:val="44"/>
        </w:numPr>
      </w:pPr>
      <w:r>
        <w:t>sets group property value per group</w:t>
      </w:r>
    </w:p>
    <w:p w:rsidR="005708AC" w:rsidRDefault="00523C74" w:rsidP="005708AC">
      <w:pPr>
        <w:pStyle w:val="ListParagraph"/>
        <w:numPr>
          <w:ilvl w:val="0"/>
          <w:numId w:val="44"/>
        </w:numPr>
      </w:pPr>
      <w:r>
        <w:t>adds groups</w:t>
      </w:r>
    </w:p>
    <w:p w:rsidR="00523C74" w:rsidRDefault="00523C74" w:rsidP="005708AC">
      <w:pPr>
        <w:pStyle w:val="ListParagraph"/>
        <w:numPr>
          <w:ilvl w:val="0"/>
          <w:numId w:val="4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335F86">
      <w:pPr>
        <w:pStyle w:val="ListParagraph"/>
        <w:numPr>
          <w:ilvl w:val="0"/>
          <w:numId w:val="34"/>
        </w:numPr>
      </w:pPr>
      <w:r>
        <w:t>Add/Remove a group</w:t>
      </w:r>
    </w:p>
    <w:p w:rsidR="00E453F5" w:rsidRDefault="00E453F5" w:rsidP="00E453F5">
      <w:pPr>
        <w:pStyle w:val="ListParagraph"/>
        <w:numPr>
          <w:ilvl w:val="0"/>
          <w:numId w:val="34"/>
        </w:numPr>
      </w:pPr>
      <w:r>
        <w:t>Add a group type</w:t>
      </w:r>
    </w:p>
    <w:p w:rsidR="00E453F5" w:rsidRDefault="00E453F5" w:rsidP="00E453F5">
      <w:pPr>
        <w:pStyle w:val="ListParagraph"/>
        <w:numPr>
          <w:ilvl w:val="0"/>
          <w:numId w:val="34"/>
        </w:numPr>
      </w:pPr>
      <w:r>
        <w:t>Add/Remove a person to/from a group</w:t>
      </w:r>
    </w:p>
    <w:p w:rsidR="00E453F5" w:rsidRDefault="00E453F5" w:rsidP="00E453F5">
      <w:pPr>
        <w:pStyle w:val="ListParagraph"/>
        <w:numPr>
          <w:ilvl w:val="0"/>
          <w:numId w:val="34"/>
        </w:numPr>
      </w:pPr>
      <w:r>
        <w:t>Define a group property</w:t>
      </w:r>
    </w:p>
    <w:p w:rsidR="00E453F5" w:rsidRDefault="00E453F5" w:rsidP="00E453F5">
      <w:pPr>
        <w:pStyle w:val="ListParagraph"/>
        <w:numPr>
          <w:ilvl w:val="0"/>
          <w:numId w:val="34"/>
        </w:numPr>
      </w:pPr>
      <w:r>
        <w:t>Set a group property value</w:t>
      </w:r>
    </w:p>
    <w:p w:rsidR="00E453F5" w:rsidRDefault="00E453F5" w:rsidP="00E453F5">
      <w:pPr>
        <w:pStyle w:val="ListParagraph"/>
        <w:numPr>
          <w:ilvl w:val="0"/>
          <w:numId w:val="34"/>
        </w:numPr>
      </w:pPr>
      <w:r>
        <w:t>Sample a random person from a group</w:t>
      </w:r>
    </w:p>
    <w:p w:rsidR="00E453F5" w:rsidRDefault="00E453F5" w:rsidP="005708AC">
      <w:pPr>
        <w:pStyle w:val="ListParagraph"/>
        <w:numPr>
          <w:ilvl w:val="0"/>
          <w:numId w:val="34"/>
        </w:numPr>
      </w:pPr>
      <w:r>
        <w:t>Provide many queries about the state of groups</w:t>
      </w:r>
    </w:p>
    <w:p w:rsidR="005708AC" w:rsidRDefault="005708AC" w:rsidP="005708AC">
      <w:r>
        <w:t>The data manager also produces observable events:</w:t>
      </w:r>
    </w:p>
    <w:p w:rsidR="00E453F5" w:rsidRDefault="00E453F5" w:rsidP="00E453F5">
      <w:pPr>
        <w:pStyle w:val="ListParagraph"/>
        <w:numPr>
          <w:ilvl w:val="0"/>
          <w:numId w:val="36"/>
        </w:numPr>
      </w:pPr>
      <w:r>
        <w:t>GroupAdditionEvent – when a group is added</w:t>
      </w:r>
    </w:p>
    <w:p w:rsidR="00E453F5" w:rsidRDefault="00E453F5" w:rsidP="00E453F5">
      <w:pPr>
        <w:pStyle w:val="ListParagraph"/>
        <w:numPr>
          <w:ilvl w:val="0"/>
          <w:numId w:val="36"/>
        </w:numPr>
      </w:pPr>
      <w:r>
        <w:t>GroupImminentRemovalEvent – when a group is about to be removed</w:t>
      </w:r>
    </w:p>
    <w:p w:rsidR="00E453F5" w:rsidRDefault="00E453F5" w:rsidP="00E453F5">
      <w:pPr>
        <w:pStyle w:val="ListParagraph"/>
        <w:numPr>
          <w:ilvl w:val="0"/>
          <w:numId w:val="36"/>
        </w:numPr>
      </w:pPr>
      <w:r>
        <w:t>GroupMembershipAdditionEvent – when a person is added to a group</w:t>
      </w:r>
    </w:p>
    <w:p w:rsidR="00E453F5" w:rsidRDefault="00E453F5" w:rsidP="00E453F5">
      <w:pPr>
        <w:pStyle w:val="ListParagraph"/>
        <w:numPr>
          <w:ilvl w:val="0"/>
          <w:numId w:val="36"/>
        </w:numPr>
      </w:pPr>
      <w:r>
        <w:t>GroupMembershipRemovalEvent – when a person is removed from a group</w:t>
      </w:r>
    </w:p>
    <w:p w:rsidR="00E453F5" w:rsidRDefault="00E453F5" w:rsidP="00E453F5">
      <w:pPr>
        <w:pStyle w:val="ListParagraph"/>
        <w:numPr>
          <w:ilvl w:val="0"/>
          <w:numId w:val="36"/>
        </w:numPr>
      </w:pPr>
      <w:r>
        <w:t>GroupPropertyDefinitionEvent – when a new group property is defined</w:t>
      </w:r>
    </w:p>
    <w:p w:rsidR="00E453F5" w:rsidRDefault="00E453F5" w:rsidP="00E453F5">
      <w:pPr>
        <w:pStyle w:val="ListParagraph"/>
        <w:numPr>
          <w:ilvl w:val="0"/>
          <w:numId w:val="36"/>
        </w:numPr>
      </w:pPr>
      <w:r>
        <w:t>GroupPropertyUpdateEvent – when a group property value is updated</w:t>
      </w:r>
    </w:p>
    <w:p w:rsidR="00E453F5" w:rsidRDefault="00E453F5" w:rsidP="00E453F5">
      <w:pPr>
        <w:pStyle w:val="ListParagraph"/>
        <w:numPr>
          <w:ilvl w:val="0"/>
          <w:numId w:val="3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5708AC">
      <w:pPr>
        <w:pStyle w:val="ListParagraph"/>
        <w:numPr>
          <w:ilvl w:val="0"/>
          <w:numId w:val="39"/>
        </w:numPr>
      </w:pPr>
      <w:r>
        <w:t xml:space="preserve">The initialization of the </w:t>
      </w:r>
      <w:r w:rsidR="00E453F5">
        <w:t xml:space="preserve">groups </w:t>
      </w:r>
      <w:r>
        <w:t>plugin</w:t>
      </w:r>
    </w:p>
    <w:p w:rsidR="00E453F5" w:rsidRDefault="005708AC" w:rsidP="00335F86">
      <w:pPr>
        <w:pStyle w:val="ListParagraph"/>
        <w:numPr>
          <w:ilvl w:val="0"/>
          <w:numId w:val="39"/>
        </w:numPr>
      </w:pPr>
      <w:r>
        <w:t xml:space="preserve">The </w:t>
      </w:r>
      <w:r w:rsidR="00E453F5">
        <w:t>movement of people in and out of groups</w:t>
      </w:r>
    </w:p>
    <w:p w:rsidR="005708AC" w:rsidRDefault="005708AC" w:rsidP="005708AC">
      <w:r>
        <w:t>The example includes eight plugins:</w:t>
      </w:r>
    </w:p>
    <w:p w:rsidR="00E453F5" w:rsidRDefault="00E453F5" w:rsidP="005708AC">
      <w:pPr>
        <w:pStyle w:val="ListParagraph"/>
        <w:numPr>
          <w:ilvl w:val="0"/>
          <w:numId w:val="35"/>
        </w:numPr>
      </w:pPr>
      <w:r>
        <w:t>Groups plugin – (GCM core plugin)  used to manage groups</w:t>
      </w:r>
    </w:p>
    <w:p w:rsidR="005708AC" w:rsidRDefault="005708AC" w:rsidP="005708AC">
      <w:pPr>
        <w:pStyle w:val="ListParagraph"/>
        <w:numPr>
          <w:ilvl w:val="0"/>
          <w:numId w:val="35"/>
        </w:numPr>
      </w:pPr>
      <w:r>
        <w:t>People plugin – (GCM core plugin) used to manage people</w:t>
      </w:r>
    </w:p>
    <w:p w:rsidR="005708AC" w:rsidRDefault="005708AC" w:rsidP="005708AC">
      <w:pPr>
        <w:pStyle w:val="ListParagraph"/>
        <w:numPr>
          <w:ilvl w:val="0"/>
          <w:numId w:val="35"/>
        </w:numPr>
      </w:pPr>
      <w:r>
        <w:t>Person properties plugin– (GCM core plugin) used to decorate properties onto people</w:t>
      </w:r>
    </w:p>
    <w:p w:rsidR="005708AC" w:rsidRDefault="005708AC" w:rsidP="005708AC">
      <w:pPr>
        <w:pStyle w:val="ListParagraph"/>
        <w:numPr>
          <w:ilvl w:val="0"/>
          <w:numId w:val="35"/>
        </w:numPr>
      </w:pPr>
      <w:r>
        <w:t xml:space="preserve">Global properties plugin– (GCM core plugin) used to store policies and initial conditions affecting </w:t>
      </w:r>
      <w:r w:rsidR="00DD1522">
        <w:t>groups and disease transmission</w:t>
      </w:r>
    </w:p>
    <w:p w:rsidR="005708AC" w:rsidRDefault="005708AC" w:rsidP="005708AC">
      <w:pPr>
        <w:pStyle w:val="ListParagraph"/>
        <w:numPr>
          <w:ilvl w:val="0"/>
          <w:numId w:val="35"/>
        </w:numPr>
      </w:pPr>
      <w:r>
        <w:t>Stochastics plugin – (GCM core plugin) used to generate random numbers used in various decisions</w:t>
      </w:r>
    </w:p>
    <w:p w:rsidR="005708AC" w:rsidRDefault="005708AC" w:rsidP="005708AC">
      <w:pPr>
        <w:pStyle w:val="ListParagraph"/>
        <w:numPr>
          <w:ilvl w:val="0"/>
          <w:numId w:val="35"/>
        </w:numPr>
      </w:pPr>
      <w:r>
        <w:t>Reports plugin – (GCM core plugin) used to manage reports that:</w:t>
      </w:r>
    </w:p>
    <w:p w:rsidR="005708AC" w:rsidRDefault="005708AC" w:rsidP="005708AC">
      <w:pPr>
        <w:pStyle w:val="ListParagraph"/>
        <w:numPr>
          <w:ilvl w:val="1"/>
          <w:numId w:val="35"/>
        </w:numPr>
      </w:pPr>
      <w:r>
        <w:t xml:space="preserve">Show the effects of </w:t>
      </w:r>
      <w:r w:rsidR="00DD1522">
        <w:t>policy decisions and group associations on disease outcome</w:t>
      </w:r>
    </w:p>
    <w:p w:rsidR="005708AC" w:rsidRDefault="005708AC" w:rsidP="005708AC">
      <w:pPr>
        <w:pStyle w:val="ListParagraph"/>
        <w:numPr>
          <w:ilvl w:val="0"/>
          <w:numId w:val="35"/>
        </w:numPr>
      </w:pPr>
      <w:r>
        <w:t xml:space="preserve">Regions Plugin– (GCM core plugin) used for </w:t>
      </w:r>
      <w:r w:rsidR="00DD1522">
        <w:t>various reports</w:t>
      </w:r>
    </w:p>
    <w:p w:rsidR="005708AC" w:rsidRDefault="005708AC" w:rsidP="005708AC">
      <w:pPr>
        <w:pStyle w:val="ListParagraph"/>
        <w:numPr>
          <w:ilvl w:val="0"/>
          <w:numId w:val="35"/>
        </w:numPr>
      </w:pPr>
      <w:r>
        <w:lastRenderedPageBreak/>
        <w:t>Model plugin – (local plugin</w:t>
      </w:r>
      <w:r w:rsidR="00DD1522">
        <w:t>) used to introduce four</w:t>
      </w:r>
      <w:r>
        <w:t xml:space="preserve"> actors that will:</w:t>
      </w:r>
    </w:p>
    <w:p w:rsidR="005708AC" w:rsidRDefault="005708AC" w:rsidP="005708AC">
      <w:pPr>
        <w:pStyle w:val="ListParagraph"/>
        <w:numPr>
          <w:ilvl w:val="1"/>
          <w:numId w:val="35"/>
        </w:numPr>
      </w:pPr>
      <w:r>
        <w:t>Load the population</w:t>
      </w:r>
    </w:p>
    <w:p w:rsidR="005708AC" w:rsidRDefault="00DD1522" w:rsidP="005708AC">
      <w:pPr>
        <w:pStyle w:val="ListParagraph"/>
        <w:numPr>
          <w:ilvl w:val="1"/>
          <w:numId w:val="35"/>
        </w:numPr>
      </w:pPr>
      <w:r>
        <w:t>Manage the spread of disease through transmission in groups</w:t>
      </w:r>
    </w:p>
    <w:p w:rsidR="005708AC" w:rsidRDefault="005708AC" w:rsidP="00335F86">
      <w:pPr>
        <w:pStyle w:val="ListParagraph"/>
        <w:numPr>
          <w:ilvl w:val="1"/>
          <w:numId w:val="35"/>
        </w:numPr>
      </w:pPr>
      <w:r>
        <w:t xml:space="preserve">Manage </w:t>
      </w:r>
      <w:r w:rsidR="00DD1522">
        <w:t>group-based mitigation strategies in schools</w:t>
      </w:r>
    </w:p>
    <w:p w:rsidR="00DD1522" w:rsidRDefault="00DD1522" w:rsidP="00DD1522">
      <w:pPr>
        <w:pStyle w:val="ListParagraph"/>
        <w:numPr>
          <w:ilvl w:val="1"/>
          <w:numId w:val="3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r>
        <w:rPr>
          <w:noProof/>
        </w:rPr>
        <w:lastRenderedPageBreak/>
        <w:drawing>
          <wp:inline distT="0" distB="0" distL="0" distR="0" wp14:anchorId="0AC87241" wp14:editId="45DC53E4">
            <wp:extent cx="4236061" cy="2599113"/>
            <wp:effectExtent l="38100" t="38100" r="31750" b="298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3316" cy="2628107"/>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5708AC">
      <w:pPr>
        <w:pStyle w:val="ListParagraph"/>
        <w:numPr>
          <w:ilvl w:val="0"/>
          <w:numId w:val="40"/>
        </w:numPr>
      </w:pPr>
      <w:r>
        <w:t>SUSCEPTIBLE_POPULATION_PROPORTION – The fraction of the population that is susceptible</w:t>
      </w:r>
      <w:r>
        <w:tab/>
      </w:r>
    </w:p>
    <w:p w:rsidR="009D6EAE" w:rsidRDefault="009D6EAE" w:rsidP="009D6EAE">
      <w:pPr>
        <w:pStyle w:val="ListParagraph"/>
        <w:numPr>
          <w:ilvl w:val="0"/>
          <w:numId w:val="40"/>
        </w:numPr>
      </w:pPr>
      <w:r>
        <w:t>INITIAL_INFECTIONS</w:t>
      </w:r>
      <w:r w:rsidR="00335F86">
        <w:t xml:space="preserve"> – T</w:t>
      </w:r>
      <w:r>
        <w:t>he number of adults initially infected</w:t>
      </w:r>
    </w:p>
    <w:p w:rsidR="009D6EAE" w:rsidRDefault="00335F86" w:rsidP="009D6EAE">
      <w:pPr>
        <w:pStyle w:val="ListParagraph"/>
        <w:numPr>
          <w:ilvl w:val="0"/>
          <w:numId w:val="40"/>
        </w:numPr>
      </w:pPr>
      <w:r>
        <w:t>MIN_INFECTIOUS_PERIOD – The</w:t>
      </w:r>
      <w:r w:rsidR="009D6EAE">
        <w:t xml:space="preserve"> minimum number of days a person is infectious</w:t>
      </w:r>
    </w:p>
    <w:p w:rsidR="009D6EAE" w:rsidRDefault="009D6EAE" w:rsidP="009D6EAE">
      <w:pPr>
        <w:pStyle w:val="ListParagraph"/>
        <w:numPr>
          <w:ilvl w:val="0"/>
          <w:numId w:val="40"/>
        </w:numPr>
      </w:pPr>
      <w:r>
        <w:t>MAX_INFECTIOUS_PERIOD</w:t>
      </w:r>
      <w:r w:rsidR="00335F86">
        <w:t xml:space="preserve"> – T</w:t>
      </w:r>
      <w:r>
        <w:t>he maximum number of days a person is infectious</w:t>
      </w:r>
    </w:p>
    <w:p w:rsidR="009D6EAE" w:rsidRDefault="009D6EAE" w:rsidP="009D6EAE">
      <w:pPr>
        <w:pStyle w:val="ListParagraph"/>
        <w:numPr>
          <w:ilvl w:val="0"/>
          <w:numId w:val="40"/>
        </w:numPr>
      </w:pPr>
      <w:r>
        <w:t>POPULATION_SIZE</w:t>
      </w:r>
      <w:r w:rsidR="00335F86">
        <w:t xml:space="preserve"> – T</w:t>
      </w:r>
      <w:r>
        <w:t>he initial size of the population</w:t>
      </w:r>
    </w:p>
    <w:p w:rsidR="009D6EAE" w:rsidRDefault="00335F86" w:rsidP="00335F86">
      <w:pPr>
        <w:pStyle w:val="ListParagraph"/>
        <w:numPr>
          <w:ilvl w:val="0"/>
          <w:numId w:val="40"/>
        </w:numPr>
      </w:pPr>
      <w:r>
        <w:t>CHILD_POPULATION_PROPORTION – T</w:t>
      </w:r>
      <w:r w:rsidR="009D6EAE">
        <w:t>he fraction of the population between the ages of 0 and 18, inclusive</w:t>
      </w:r>
    </w:p>
    <w:p w:rsidR="009D6EAE" w:rsidRDefault="009D6EAE" w:rsidP="009D6EAE">
      <w:pPr>
        <w:pStyle w:val="ListParagraph"/>
        <w:numPr>
          <w:ilvl w:val="0"/>
          <w:numId w:val="40"/>
        </w:numPr>
      </w:pPr>
      <w:r>
        <w:t>SENIOR_POPULATION_PROPORTION</w:t>
      </w:r>
      <w:r w:rsidR="00335F86">
        <w:t xml:space="preserve"> – T</w:t>
      </w:r>
      <w:r>
        <w:t>he fraction of the population 65 and older</w:t>
      </w:r>
    </w:p>
    <w:p w:rsidR="009D6EAE" w:rsidRDefault="009D6EAE" w:rsidP="00335F86">
      <w:pPr>
        <w:pStyle w:val="ListParagraph"/>
        <w:numPr>
          <w:ilvl w:val="0"/>
          <w:numId w:val="4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9D6EAE">
      <w:pPr>
        <w:pStyle w:val="ListParagraph"/>
        <w:numPr>
          <w:ilvl w:val="0"/>
          <w:numId w:val="40"/>
        </w:numPr>
      </w:pPr>
      <w:r>
        <w:t>AVERAGE_HOME_SIZE</w:t>
      </w:r>
      <w:r w:rsidR="00335F86">
        <w:t xml:space="preserve"> – T</w:t>
      </w:r>
      <w:r>
        <w:t>he average number of people per household</w:t>
      </w:r>
    </w:p>
    <w:p w:rsidR="009D6EAE" w:rsidRDefault="009D6EAE" w:rsidP="009D6EAE">
      <w:pPr>
        <w:pStyle w:val="ListParagraph"/>
        <w:numPr>
          <w:ilvl w:val="0"/>
          <w:numId w:val="40"/>
        </w:numPr>
      </w:pPr>
      <w:r>
        <w:t>AVERAGE_SCHOOL_SIZE</w:t>
      </w:r>
      <w:r w:rsidR="00335F86">
        <w:t xml:space="preserve"> – T</w:t>
      </w:r>
      <w:r>
        <w:t>he average number of student in a school</w:t>
      </w:r>
    </w:p>
    <w:p w:rsidR="009D6EAE" w:rsidRDefault="009D6EAE" w:rsidP="009D6EAE">
      <w:pPr>
        <w:pStyle w:val="ListParagraph"/>
        <w:numPr>
          <w:ilvl w:val="0"/>
          <w:numId w:val="40"/>
        </w:numPr>
      </w:pPr>
      <w:r>
        <w:t>AVERAGE_WORK_SIZE</w:t>
      </w:r>
      <w:r w:rsidR="00335F86">
        <w:t xml:space="preserve"> – T</w:t>
      </w:r>
      <w:r>
        <w:t>he average number of people per work place</w:t>
      </w:r>
    </w:p>
    <w:p w:rsidR="009D6EAE" w:rsidRDefault="00335F86" w:rsidP="00335F86">
      <w:pPr>
        <w:pStyle w:val="ListParagraph"/>
        <w:numPr>
          <w:ilvl w:val="0"/>
          <w:numId w:val="40"/>
        </w:numPr>
      </w:pPr>
      <w:r>
        <w:t>TELEWORK_INFECTION_THRESHOLD – T</w:t>
      </w:r>
      <w:r w:rsidR="009D6EAE">
        <w:t>he total infection density that triggers some work places to institute telework mode</w:t>
      </w:r>
    </w:p>
    <w:p w:rsidR="009D6EAE" w:rsidRDefault="009D6EAE" w:rsidP="00335F86">
      <w:pPr>
        <w:pStyle w:val="ListParagraph"/>
        <w:numPr>
          <w:ilvl w:val="0"/>
          <w:numId w:val="40"/>
        </w:numPr>
      </w:pPr>
      <w:r>
        <w:t>TELEWORK_PROBABILTY</w:t>
      </w:r>
      <w:r w:rsidR="00335F86">
        <w:t xml:space="preserve"> – T</w:t>
      </w:r>
      <w:r>
        <w:t>he probability that a work place will convert to telework mode once telework is allowed</w:t>
      </w:r>
    </w:p>
    <w:p w:rsidR="009D6EAE" w:rsidRDefault="009D6EAE" w:rsidP="00335F86">
      <w:pPr>
        <w:pStyle w:val="ListParagraph"/>
        <w:numPr>
          <w:ilvl w:val="0"/>
          <w:numId w:val="40"/>
        </w:numPr>
      </w:pPr>
      <w:r>
        <w:t>SCHOOL_COHORT_INFECTION_THRESHOLD</w:t>
      </w:r>
      <w:r w:rsidR="00335F86">
        <w:t xml:space="preserve"> – T</w:t>
      </w:r>
      <w:r>
        <w:t>he infection density within a school that triggers the school moving to a split cohort</w:t>
      </w:r>
    </w:p>
    <w:p w:rsidR="009D6EAE" w:rsidRDefault="009D6EAE" w:rsidP="00C04845">
      <w:pPr>
        <w:pStyle w:val="ListParagraph"/>
        <w:numPr>
          <w:ilvl w:val="0"/>
          <w:numId w:val="4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C243A6">
      <w:pPr>
        <w:pStyle w:val="ListParagraph"/>
        <w:numPr>
          <w:ilvl w:val="0"/>
          <w:numId w:val="46"/>
        </w:numPr>
      </w:pPr>
      <w:r>
        <w:t>AGE</w:t>
      </w:r>
      <w:r>
        <w:t xml:space="preserve"> – An integer value for the age of a person: child (0-18), adult (19-64), senior (65+)</w:t>
      </w:r>
    </w:p>
    <w:p w:rsidR="00C243A6" w:rsidRDefault="00C243A6" w:rsidP="00C243A6">
      <w:pPr>
        <w:pStyle w:val="ListParagraph"/>
        <w:numPr>
          <w:ilvl w:val="0"/>
          <w:numId w:val="46"/>
        </w:numPr>
      </w:pPr>
      <w:r>
        <w:t>DISEASE_STATE</w:t>
      </w:r>
      <w:r>
        <w:t xml:space="preserve"> – The state for a person: IMMUMN, SUSCEPTIBLE, INFECTIOUS, RECOVERED</w:t>
      </w:r>
    </w:p>
    <w:p w:rsidR="005708AC" w:rsidRDefault="00C243A6" w:rsidP="00547A92">
      <w:pPr>
        <w:pStyle w:val="ListParagraph"/>
        <w:numPr>
          <w:ilvl w:val="0"/>
          <w:numId w:val="46"/>
        </w:numPr>
      </w:pPr>
      <w:r>
        <w:t>INFECTED_COUNT</w:t>
      </w:r>
      <w:r>
        <w:t xml:space="preserve">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5708AC">
      <w:pPr>
        <w:pStyle w:val="ListParagraph"/>
        <w:numPr>
          <w:ilvl w:val="0"/>
          <w:numId w:val="4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5708AC">
      <w:pPr>
        <w:pStyle w:val="ListParagraph"/>
        <w:numPr>
          <w:ilvl w:val="0"/>
          <w:numId w:val="47"/>
        </w:numPr>
      </w:pPr>
      <w:r>
        <w:t>PersonPropertyReprot – Shows the distribution of disease state values over each day by regions</w:t>
      </w:r>
    </w:p>
    <w:p w:rsidR="005708AC" w:rsidRDefault="00503B73" w:rsidP="005708AC">
      <w:pPr>
        <w:pStyle w:val="ListParagraph"/>
        <w:numPr>
          <w:ilvl w:val="0"/>
          <w:numId w:val="47"/>
        </w:numPr>
      </w:pPr>
      <w:r>
        <w:t xml:space="preserve">DiseaseStateReport – Shows the distribution of disease state at the end of the simulation </w:t>
      </w:r>
      <w:r w:rsidR="006160F3">
        <w:t>with a single line person scenario</w:t>
      </w:r>
    </w:p>
    <w:p w:rsidR="005708AC" w:rsidRDefault="00503B73" w:rsidP="005708AC">
      <w:pPr>
        <w:pStyle w:val="ListParagraph"/>
        <w:numPr>
          <w:ilvl w:val="0"/>
          <w:numId w:val="4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bookmarkStart w:id="0" w:name="_GoBack"/>
      <w:bookmarkEnd w:id="0"/>
    </w:p>
    <w:p w:rsidR="006160F3" w:rsidRDefault="006160F3" w:rsidP="006160F3">
      <w:pPr>
        <w:pStyle w:val="ListParagraph"/>
        <w:numPr>
          <w:ilvl w:val="0"/>
          <w:numId w:val="49"/>
        </w:numPr>
      </w:pPr>
      <w:r>
        <w:t>HOME</w:t>
      </w:r>
    </w:p>
    <w:p w:rsidR="006160F3" w:rsidRDefault="006160F3" w:rsidP="006160F3">
      <w:pPr>
        <w:pStyle w:val="ListParagraph"/>
        <w:numPr>
          <w:ilvl w:val="0"/>
          <w:numId w:val="49"/>
        </w:numPr>
      </w:pPr>
      <w:r>
        <w:t>SCHOOL</w:t>
      </w:r>
    </w:p>
    <w:p w:rsidR="006160F3" w:rsidRDefault="006160F3" w:rsidP="006160F3">
      <w:pPr>
        <w:pStyle w:val="ListParagraph"/>
        <w:numPr>
          <w:ilvl w:val="1"/>
          <w:numId w:val="49"/>
        </w:numPr>
      </w:pPr>
      <w:r>
        <w:t>SCHOOL_STATUS :  OPEN, COHORT (50% transmission reduction), CLOSED (100% transmission reduction)</w:t>
      </w:r>
    </w:p>
    <w:p w:rsidR="006160F3" w:rsidRDefault="006160F3" w:rsidP="006160F3">
      <w:pPr>
        <w:pStyle w:val="ListParagraph"/>
        <w:numPr>
          <w:ilvl w:val="0"/>
          <w:numId w:val="49"/>
        </w:numPr>
      </w:pPr>
      <w:r>
        <w:t>WORK</w:t>
      </w:r>
    </w:p>
    <w:p w:rsidR="006160F3" w:rsidRDefault="006160F3" w:rsidP="006160F3">
      <w:pPr>
        <w:pStyle w:val="ListParagraph"/>
        <w:numPr>
          <w:ilvl w:val="1"/>
          <w:numId w:val="49"/>
        </w:numPr>
      </w:pPr>
      <w:r>
        <w:t>TELEWORK – Boolean designating work place as telework, reducing transmission by 50%</w:t>
      </w:r>
    </w:p>
    <w:p w:rsidR="006160F3" w:rsidRDefault="006160F3" w:rsidP="006160F3">
      <w:pPr>
        <w:rPr>
          <w:b/>
          <w:i/>
        </w:rPr>
      </w:pPr>
      <w:r>
        <w:rPr>
          <w:b/>
          <w:i/>
        </w:rPr>
        <w:lastRenderedPageBreak/>
        <w:t>Figure 10.</w:t>
      </w:r>
      <w:r>
        <w:rPr>
          <w:b/>
          <w:i/>
        </w:rPr>
        <w:t>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6160F3" w:rsidRDefault="006160F3" w:rsidP="006160F3">
      <w:r>
        <w:rPr>
          <w:noProof/>
        </w:rPr>
        <w:drawing>
          <wp:inline distT="0" distB="0" distL="0" distR="0" wp14:anchorId="7ED65776" wp14:editId="032C08D5">
            <wp:extent cx="5943600" cy="29984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98470"/>
                    </a:xfrm>
                    <a:prstGeom prst="rect">
                      <a:avLst/>
                    </a:prstGeom>
                  </pic:spPr>
                </pic:pic>
              </a:graphicData>
            </a:graphic>
          </wp:inline>
        </w:drawing>
      </w:r>
    </w:p>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5708AC">
      <w:pPr>
        <w:pStyle w:val="ListParagraph"/>
        <w:numPr>
          <w:ilvl w:val="0"/>
          <w:numId w:val="48"/>
        </w:numPr>
      </w:pPr>
      <w:r>
        <w:t>PopulationLoader – Adds people to the simulation and initializes immunity</w:t>
      </w:r>
    </w:p>
    <w:p w:rsidR="005708AC" w:rsidRDefault="005708AC" w:rsidP="005708AC">
      <w:pPr>
        <w:pStyle w:val="ListParagraph"/>
        <w:numPr>
          <w:ilvl w:val="0"/>
          <w:numId w:val="48"/>
        </w:numPr>
      </w:pPr>
      <w:r>
        <w:t>ResourceLoader – Initializes resources for regions. People have no allocated resources.</w:t>
      </w:r>
    </w:p>
    <w:p w:rsidR="005708AC" w:rsidRDefault="005708AC" w:rsidP="005708AC">
      <w:pPr>
        <w:pStyle w:val="ListParagraph"/>
        <w:numPr>
          <w:ilvl w:val="0"/>
          <w:numId w:val="48"/>
        </w:numPr>
      </w:pPr>
      <w:r>
        <w:lastRenderedPageBreak/>
        <w:t>TreatmentManager – Moves people through treatment states</w:t>
      </w:r>
    </w:p>
    <w:p w:rsidR="005708AC" w:rsidRDefault="005708AC" w:rsidP="005708AC">
      <w:pPr>
        <w:pStyle w:val="ListParagraph"/>
        <w:numPr>
          <w:ilvl w:val="0"/>
          <w:numId w:val="48"/>
        </w:numPr>
      </w:pPr>
    </w:p>
    <w:p w:rsidR="005708AC" w:rsidRDefault="005708AC" w:rsidP="005708AC">
      <w:pPr>
        <w:pStyle w:val="Heading3"/>
      </w:pPr>
      <w:r>
        <w:t>Experiment dimensions</w:t>
      </w:r>
    </w:p>
    <w:p w:rsidR="005708AC" w:rsidRDefault="005708AC" w:rsidP="005708AC">
      <w:r>
        <w:t>Eight dimensions are added to the experiment that define alternate values for ten of the eleven global properties resulting in 864 scenarios. Only population size is fixed and is set to 10,000.  The values are:</w:t>
      </w:r>
    </w:p>
    <w:p w:rsidR="005708AC" w:rsidRDefault="005708AC" w:rsidP="005708AC">
      <w:pPr>
        <w:pStyle w:val="ListParagraph"/>
        <w:numPr>
          <w:ilvl w:val="0"/>
          <w:numId w:val="42"/>
        </w:numPr>
      </w:pPr>
      <w:r>
        <w:t>Max Symptom onset – 60 and 120 days</w:t>
      </w:r>
    </w:p>
    <w:p w:rsidR="005708AC" w:rsidRDefault="005708AC" w:rsidP="005708AC">
      <w:pPr>
        <w:pStyle w:val="ListParagraph"/>
        <w:numPr>
          <w:ilvl w:val="0"/>
          <w:numId w:val="42"/>
        </w:numPr>
      </w:pPr>
      <w:r>
        <w:t>Susceptibility – 25, 50 and 75 percent</w:t>
      </w:r>
    </w:p>
    <w:p w:rsidR="005708AC" w:rsidRDefault="005708AC" w:rsidP="005708AC">
      <w:pPr>
        <w:pStyle w:val="ListParagraph"/>
        <w:numPr>
          <w:ilvl w:val="0"/>
          <w:numId w:val="42"/>
        </w:numPr>
      </w:pPr>
      <w:r>
        <w:t>Antiviral treatment duration – 10 and 15 days</w:t>
      </w:r>
    </w:p>
    <w:p w:rsidR="005708AC" w:rsidRDefault="005708AC" w:rsidP="005708AC">
      <w:pPr>
        <w:pStyle w:val="ListParagraph"/>
        <w:numPr>
          <w:ilvl w:val="0"/>
          <w:numId w:val="42"/>
        </w:numPr>
      </w:pPr>
      <w:r>
        <w:t>Antiviral treatment success – 50 and 80 percent</w:t>
      </w:r>
    </w:p>
    <w:p w:rsidR="005708AC" w:rsidRDefault="005708AC" w:rsidP="005708AC">
      <w:pPr>
        <w:pStyle w:val="ListParagraph"/>
        <w:numPr>
          <w:ilvl w:val="0"/>
          <w:numId w:val="42"/>
        </w:numPr>
      </w:pPr>
      <w:r>
        <w:t>Hospital success rate with and without antivirals</w:t>
      </w:r>
    </w:p>
    <w:p w:rsidR="005708AC" w:rsidRDefault="005708AC" w:rsidP="005708AC">
      <w:pPr>
        <w:pStyle w:val="ListParagraph"/>
        <w:numPr>
          <w:ilvl w:val="1"/>
          <w:numId w:val="42"/>
        </w:numPr>
      </w:pPr>
      <w:r>
        <w:t>75 and 50 percent</w:t>
      </w:r>
    </w:p>
    <w:p w:rsidR="005708AC" w:rsidRDefault="005708AC" w:rsidP="005708AC">
      <w:pPr>
        <w:pStyle w:val="ListParagraph"/>
        <w:numPr>
          <w:ilvl w:val="1"/>
          <w:numId w:val="42"/>
        </w:numPr>
      </w:pPr>
      <w:r>
        <w:t>50 and 30 percent</w:t>
      </w:r>
    </w:p>
    <w:p w:rsidR="005708AC" w:rsidRDefault="005708AC" w:rsidP="005708AC">
      <w:pPr>
        <w:pStyle w:val="ListParagraph"/>
        <w:numPr>
          <w:ilvl w:val="0"/>
          <w:numId w:val="42"/>
        </w:numPr>
      </w:pPr>
      <w:r>
        <w:t>Hospital beds per capita – 1, 3 and 5 per thousand</w:t>
      </w:r>
    </w:p>
    <w:p w:rsidR="005708AC" w:rsidRDefault="005708AC" w:rsidP="005708AC">
      <w:pPr>
        <w:pStyle w:val="ListParagraph"/>
        <w:numPr>
          <w:ilvl w:val="0"/>
          <w:numId w:val="42"/>
        </w:numPr>
      </w:pPr>
      <w:r>
        <w:t>Antiviral doses per capita – 0.1, 0.2 and 0.5</w:t>
      </w:r>
    </w:p>
    <w:p w:rsidR="005708AC" w:rsidRDefault="005708AC" w:rsidP="005708AC">
      <w:pPr>
        <w:pStyle w:val="ListParagraph"/>
        <w:numPr>
          <w:ilvl w:val="0"/>
          <w:numId w:val="42"/>
        </w:numPr>
      </w:pPr>
      <w:r>
        <w:t>Hospital stay</w:t>
      </w:r>
    </w:p>
    <w:p w:rsidR="005708AC" w:rsidRDefault="005708AC" w:rsidP="005708AC">
      <w:pPr>
        <w:pStyle w:val="ListParagraph"/>
        <w:numPr>
          <w:ilvl w:val="1"/>
          <w:numId w:val="42"/>
        </w:numPr>
      </w:pPr>
      <w:r>
        <w:t>2 to 5 days</w:t>
      </w:r>
    </w:p>
    <w:p w:rsidR="005708AC" w:rsidRDefault="005708AC" w:rsidP="005708AC">
      <w:pPr>
        <w:pStyle w:val="ListParagraph"/>
        <w:numPr>
          <w:ilvl w:val="1"/>
          <w:numId w:val="42"/>
        </w:numPr>
      </w:pPr>
      <w:r>
        <w:t>5 to 10 days</w:t>
      </w:r>
    </w:p>
    <w:p w:rsidR="005708AC" w:rsidRDefault="005708AC" w:rsidP="005708AC">
      <w:pPr>
        <w:pStyle w:val="Heading3"/>
      </w:pPr>
      <w:r>
        <w:t>The actors</w:t>
      </w:r>
    </w:p>
    <w:p w:rsidR="005708AC" w:rsidRDefault="005708AC" w:rsidP="005708AC">
      <w:r>
        <w:t>We will finish this chapter by reviewing the thre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 xml:space="preserve">The PopulationLoader actor, in figure 11.12, adds people to the simulation based on the number in the POPULATION_SIZE global property.  Each person is assigned a random region and the person property, IMMUNE, is randomly assigned based on the </w:t>
      </w:r>
      <w:r w:rsidRPr="00771667">
        <w:t>SUSCEPTIBLE_POPULATION_PROPORTION</w:t>
      </w:r>
      <w:r>
        <w:t xml:space="preserve"> global property. The selection of regions, although random, is designed to ensure that regions have different population sizes so that each region may have unique output statistics.</w:t>
      </w:r>
    </w:p>
    <w:p w:rsidR="005708AC" w:rsidRDefault="005708AC" w:rsidP="005708AC"/>
    <w:p w:rsidR="005708AC" w:rsidRDefault="005708AC" w:rsidP="005708AC">
      <w:pPr>
        <w:rPr>
          <w:b/>
          <w:i/>
        </w:rPr>
      </w:pPr>
      <w:r>
        <w:rPr>
          <w:b/>
          <w:i/>
        </w:rPr>
        <w:t>Figure 11.12</w:t>
      </w:r>
    </w:p>
    <w:p w:rsidR="005708AC" w:rsidRDefault="005708AC" w:rsidP="005708AC">
      <w:pPr>
        <w:rPr>
          <w:b/>
          <w:i/>
        </w:rPr>
      </w:pPr>
      <w:r>
        <w:rPr>
          <w:noProof/>
        </w:rPr>
        <w:lastRenderedPageBreak/>
        <w:drawing>
          <wp:inline distT="0" distB="0" distL="0" distR="0" wp14:anchorId="0CE91723" wp14:editId="652962EB">
            <wp:extent cx="4627418" cy="3685620"/>
            <wp:effectExtent l="38100" t="38100" r="40005" b="292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pPr>
        <w:pStyle w:val="Heading4"/>
      </w:pPr>
      <w:r>
        <w:t>Resource Loader</w:t>
      </w:r>
    </w:p>
    <w:p w:rsidR="005708AC" w:rsidRDefault="005708AC" w:rsidP="005708AC">
      <w:r>
        <w:t>The ResourceLoader actor, in figure 11.13, determines the number of antiviral doses and hospital beds for each region.  Note that each region receives the same amounts, but that the regions will have very different population sizes.</w:t>
      </w:r>
    </w:p>
    <w:p w:rsidR="005708AC" w:rsidRDefault="005708AC" w:rsidP="005708AC">
      <w:r>
        <w:rPr>
          <w:b/>
          <w:i/>
        </w:rPr>
        <w:t>Figure 11.13</w:t>
      </w:r>
    </w:p>
    <w:p w:rsidR="005708AC" w:rsidRDefault="005708AC" w:rsidP="005708AC">
      <w:r>
        <w:rPr>
          <w:noProof/>
        </w:rPr>
        <w:lastRenderedPageBreak/>
        <w:drawing>
          <wp:inline distT="0" distB="0" distL="0" distR="0" wp14:anchorId="7FC4BCF7" wp14:editId="399249A4">
            <wp:extent cx="5031971" cy="4058370"/>
            <wp:effectExtent l="38100" t="38100" r="35560" b="374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5708AC" w:rsidRDefault="005708AC" w:rsidP="005708AC">
      <w:pPr>
        <w:pStyle w:val="Heading4"/>
      </w:pPr>
    </w:p>
    <w:p w:rsidR="005708AC" w:rsidRDefault="005708AC" w:rsidP="005708AC">
      <w:pPr>
        <w:pStyle w:val="Heading4"/>
      </w:pPr>
      <w:r>
        <w:t>Treatment Manager</w:t>
      </w:r>
    </w:p>
    <w:p w:rsidR="005708AC" w:rsidRDefault="005708AC" w:rsidP="005708AC">
      <w:r>
        <w:t xml:space="preserve">The TreatmentManager actor, in figure 11.14, initializes by first deriving several values from the global properties plugin that will be useful as it manages people. It then gets from the person properties manager a list of all people who are not currently immune and marks them as infected.  It further determines for each person when they will become symptomatic and schedules the allocation of the antiviral resource.  </w:t>
      </w:r>
    </w:p>
    <w:p w:rsidR="005708AC" w:rsidRDefault="005708AC" w:rsidP="005708AC"/>
    <w:p w:rsidR="005708AC" w:rsidRDefault="005708AC" w:rsidP="005708AC">
      <w:pPr>
        <w:rPr>
          <w:b/>
          <w:i/>
        </w:rPr>
      </w:pPr>
      <w:r>
        <w:rPr>
          <w:b/>
          <w:i/>
        </w:rPr>
        <w:lastRenderedPageBreak/>
        <w:t>Figure 11.14</w:t>
      </w:r>
      <w:r>
        <w:rPr>
          <w:noProof/>
        </w:rPr>
        <w:drawing>
          <wp:inline distT="0" distB="0" distL="0" distR="0" wp14:anchorId="3C1FE06F" wp14:editId="2DF1E395">
            <wp:extent cx="5943600" cy="5583555"/>
            <wp:effectExtent l="38100" t="38100" r="38100" b="361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5708AC" w:rsidRDefault="005708AC" w:rsidP="005708AC">
      <w:pPr>
        <w:rPr>
          <w:b/>
          <w:i/>
        </w:rPr>
      </w:pPr>
    </w:p>
    <w:p w:rsidR="005708AC" w:rsidRDefault="005708AC" w:rsidP="005708A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5708AC" w:rsidRDefault="005708AC" w:rsidP="005708AC"/>
    <w:p w:rsidR="005708AC" w:rsidRDefault="005708AC" w:rsidP="005708AC">
      <w:r>
        <w:rPr>
          <w:b/>
          <w:i/>
        </w:rPr>
        <w:t>Figure 11.15</w:t>
      </w:r>
    </w:p>
    <w:p w:rsidR="005708AC" w:rsidRDefault="005708AC" w:rsidP="005708AC">
      <w:r>
        <w:lastRenderedPageBreak/>
        <w:t xml:space="preserve"> </w:t>
      </w:r>
      <w:r>
        <w:rPr>
          <w:noProof/>
        </w:rPr>
        <w:drawing>
          <wp:inline distT="0" distB="0" distL="0" distR="0" wp14:anchorId="33B49C21" wp14:editId="32D65F07">
            <wp:extent cx="4344785" cy="2203957"/>
            <wp:effectExtent l="38100" t="38100" r="36830" b="444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r>
        <w:t>To assess the effectiveness of the antiviral treatment (figure 11.16), the treatment manager randomly makes a determination based on the global property settings.  If the treatment is successful, then the person is marked as immune. Otherwise, the person is immediately sent to hospital treatment.</w:t>
      </w:r>
    </w:p>
    <w:p w:rsidR="005708AC" w:rsidRDefault="005708AC" w:rsidP="005708AC">
      <w:pPr>
        <w:rPr>
          <w:i/>
        </w:rPr>
      </w:pPr>
      <w:r>
        <w:rPr>
          <w:b/>
          <w:i/>
        </w:rPr>
        <w:t>Figure 11.16</w:t>
      </w:r>
    </w:p>
    <w:p w:rsidR="005708AC" w:rsidRDefault="005708AC" w:rsidP="005708AC">
      <w:r>
        <w:rPr>
          <w:noProof/>
        </w:rPr>
        <w:drawing>
          <wp:inline distT="0" distB="0" distL="0" distR="0" wp14:anchorId="65085C7E" wp14:editId="0CD13C85">
            <wp:extent cx="5451711" cy="1130531"/>
            <wp:effectExtent l="38100" t="38100" r="34925" b="317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5708AC" w:rsidRDefault="005708AC" w:rsidP="005708AC">
      <w:pPr>
        <w:rPr>
          <w:i/>
        </w:rPr>
      </w:pPr>
      <w:r>
        <w:rPr>
          <w:b/>
          <w:i/>
        </w:rPr>
        <w:t>Figure 11.17</w:t>
      </w:r>
    </w:p>
    <w:p w:rsidR="005708AC" w:rsidRDefault="005708AC" w:rsidP="005708AC">
      <w:pPr>
        <w:rPr>
          <w:b/>
          <w:i/>
        </w:rPr>
      </w:pPr>
      <w:r>
        <w:rPr>
          <w:noProof/>
        </w:rPr>
        <w:lastRenderedPageBreak/>
        <w:drawing>
          <wp:inline distT="0" distB="0" distL="0" distR="0" wp14:anchorId="520B7FA0" wp14:editId="1E2BF7A4">
            <wp:extent cx="4565897" cy="2504902"/>
            <wp:effectExtent l="38100" t="38100" r="44450" b="292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5708AC" w:rsidRDefault="005708AC" w:rsidP="005708AC">
      <w:r>
        <w:t>Reviewing the effectiveness of the hospital treatment is shown in figure 11.18.  The outcome depends the previous treatment of the person with the antiviral medication.  If the treatment is successful, then the person is marked immune.  Otherwise, the person dies. The hospital bed resource is returned to the person’s region either way.</w:t>
      </w:r>
    </w:p>
    <w:p w:rsidR="005708AC" w:rsidRDefault="005708AC" w:rsidP="005708AC">
      <w:r>
        <w:rPr>
          <w:b/>
          <w:i/>
        </w:rPr>
        <w:t>Figure 11.18</w:t>
      </w:r>
    </w:p>
    <w:p w:rsidR="005708AC" w:rsidRDefault="005708AC" w:rsidP="005708AC">
      <w:r>
        <w:rPr>
          <w:noProof/>
        </w:rPr>
        <w:drawing>
          <wp:inline distT="0" distB="0" distL="0" distR="0" wp14:anchorId="17C8123E" wp14:editId="717088D2">
            <wp:extent cx="4533207" cy="2397853"/>
            <wp:effectExtent l="38100" t="38100" r="39370" b="406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Questionnaire Manager</w:t>
      </w:r>
    </w:p>
    <w:p w:rsidR="005708AC" w:rsidRDefault="005708AC" w:rsidP="005708AC">
      <w:r>
        <w:t>The QuestionnaireManager actor, in figure 11.19, initializes by subscribing to changes to the number of antivirals or hospital beds possessed by people.</w:t>
      </w:r>
    </w:p>
    <w:p w:rsidR="005708AC" w:rsidRDefault="005708AC" w:rsidP="005708AC">
      <w:pPr>
        <w:rPr>
          <w:b/>
          <w:i/>
        </w:rPr>
      </w:pPr>
      <w:r>
        <w:rPr>
          <w:b/>
          <w:i/>
        </w:rPr>
        <w:t>Figure 11.19</w:t>
      </w:r>
    </w:p>
    <w:p w:rsidR="005708AC" w:rsidRDefault="005708AC" w:rsidP="005708AC">
      <w:pPr>
        <w:rPr>
          <w:b/>
          <w:i/>
        </w:rPr>
      </w:pPr>
      <w:r>
        <w:rPr>
          <w:noProof/>
        </w:rPr>
        <w:lastRenderedPageBreak/>
        <w:drawing>
          <wp:inline distT="0" distB="0" distL="0" distR="0" wp14:anchorId="053DD841" wp14:editId="309DE1BF">
            <wp:extent cx="3851563" cy="1792046"/>
            <wp:effectExtent l="38100" t="38100" r="34925" b="368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5708AC" w:rsidRDefault="005708AC" w:rsidP="005708AC">
      <w:pPr>
        <w:rPr>
          <w:b/>
          <w:i/>
        </w:rPr>
      </w:pPr>
      <w:r>
        <w:t>Upon observing a change in the number of antivirals assigned to a person (figure 11.20), the questionnaire manager distributes the questionnaire to the person if that person has just ended antiviral treatment (their level is now zero) but has not been hospitalized.</w:t>
      </w:r>
    </w:p>
    <w:p w:rsidR="005708AC" w:rsidRDefault="005708AC" w:rsidP="005708AC">
      <w:pPr>
        <w:rPr>
          <w:b/>
          <w:i/>
        </w:rPr>
      </w:pPr>
      <w:r>
        <w:rPr>
          <w:b/>
          <w:i/>
        </w:rPr>
        <w:t>Figure 11.20</w:t>
      </w:r>
    </w:p>
    <w:p w:rsidR="005708AC" w:rsidRDefault="005708AC" w:rsidP="005708AC">
      <w:pPr>
        <w:rPr>
          <w:b/>
          <w:i/>
        </w:rPr>
      </w:pPr>
      <w:r>
        <w:rPr>
          <w:noProof/>
        </w:rPr>
        <w:drawing>
          <wp:inline distT="0" distB="0" distL="0" distR="0" wp14:anchorId="33EA35B4" wp14:editId="3B1B01A6">
            <wp:extent cx="4532291" cy="1507374"/>
            <wp:effectExtent l="38100" t="38100" r="40005" b="361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5708AC" w:rsidRDefault="005708AC" w:rsidP="005708AC">
      <w:r>
        <w:t>For those who receive treatment at a hospital (figure 11.21), questionnaire manager distributes the questionnaire to the them when their hospital bed is returned and they have not died.</w:t>
      </w:r>
    </w:p>
    <w:p w:rsidR="005708AC" w:rsidRDefault="005708AC" w:rsidP="005708AC">
      <w:r>
        <w:rPr>
          <w:b/>
          <w:i/>
        </w:rPr>
        <w:t>Figure 11.21</w:t>
      </w:r>
    </w:p>
    <w:p w:rsidR="005708AC" w:rsidRDefault="005708AC" w:rsidP="005708AC">
      <w:pPr>
        <w:rPr>
          <w:b/>
          <w:i/>
        </w:rPr>
      </w:pPr>
      <w:r>
        <w:rPr>
          <w:noProof/>
        </w:rPr>
        <w:drawing>
          <wp:inline distT="0" distB="0" distL="0" distR="0" wp14:anchorId="161B0D2E" wp14:editId="26D56951">
            <wp:extent cx="4277008" cy="1169323"/>
            <wp:effectExtent l="38100" t="38100" r="28575" b="311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5708AC" w:rsidRDefault="005708AC"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w:t>
      </w:r>
      <w:r>
        <w:lastRenderedPageBreak/>
        <w:t xml:space="preserve">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101D9C">
      <w:pPr>
        <w:pStyle w:val="ListParagraph"/>
        <w:numPr>
          <w:ilvl w:val="0"/>
          <w:numId w:val="45"/>
        </w:numPr>
      </w:pPr>
      <w:r>
        <w:lastRenderedPageBreak/>
        <w:t>B</w:t>
      </w:r>
      <w:r w:rsidR="00101D9C">
        <w:t>e added to a region</w:t>
      </w:r>
    </w:p>
    <w:p w:rsidR="005653C6" w:rsidRDefault="005653C6" w:rsidP="005653C6">
      <w:pPr>
        <w:pStyle w:val="ListParagraph"/>
        <w:numPr>
          <w:ilvl w:val="1"/>
          <w:numId w:val="45"/>
        </w:numPr>
      </w:pPr>
      <w:r>
        <w:t>An amount of resource is created and added to a region</w:t>
      </w:r>
    </w:p>
    <w:p w:rsidR="00101D9C" w:rsidRDefault="00176BE7" w:rsidP="00101D9C">
      <w:pPr>
        <w:pStyle w:val="ListParagraph"/>
        <w:numPr>
          <w:ilvl w:val="0"/>
          <w:numId w:val="45"/>
        </w:numPr>
      </w:pPr>
      <w:r>
        <w:t>B</w:t>
      </w:r>
      <w:r w:rsidR="00101D9C">
        <w:t>e removed from a region</w:t>
      </w:r>
    </w:p>
    <w:p w:rsidR="005653C6" w:rsidRDefault="005653C6" w:rsidP="005653C6">
      <w:pPr>
        <w:pStyle w:val="ListParagraph"/>
        <w:numPr>
          <w:ilvl w:val="1"/>
          <w:numId w:val="45"/>
        </w:numPr>
      </w:pPr>
      <w:r>
        <w:t>The resource is expended and removed from the simulation</w:t>
      </w:r>
      <w:r w:rsidR="00303691">
        <w:t>. For example, an expired vaccine lot.</w:t>
      </w:r>
    </w:p>
    <w:p w:rsidR="00101D9C" w:rsidRDefault="00176BE7" w:rsidP="00101D9C">
      <w:pPr>
        <w:pStyle w:val="ListParagraph"/>
        <w:numPr>
          <w:ilvl w:val="0"/>
          <w:numId w:val="45"/>
        </w:numPr>
      </w:pPr>
      <w:r>
        <w:t>T</w:t>
      </w:r>
      <w:r w:rsidR="00101D9C">
        <w:t>ransferred between regions</w:t>
      </w:r>
    </w:p>
    <w:p w:rsidR="00101D9C" w:rsidRDefault="00176BE7" w:rsidP="00101D9C">
      <w:pPr>
        <w:pStyle w:val="ListParagraph"/>
        <w:numPr>
          <w:ilvl w:val="0"/>
          <w:numId w:val="45"/>
        </w:numPr>
      </w:pPr>
      <w:r>
        <w:t>Transferred from regions to people</w:t>
      </w:r>
    </w:p>
    <w:p w:rsidR="00303691" w:rsidRDefault="00303691" w:rsidP="00303691">
      <w:pPr>
        <w:pStyle w:val="ListParagraph"/>
        <w:numPr>
          <w:ilvl w:val="1"/>
          <w:numId w:val="45"/>
        </w:numPr>
      </w:pPr>
      <w:r>
        <w:t>Resources can be transferred from a region to the people in that region</w:t>
      </w:r>
    </w:p>
    <w:p w:rsidR="00176BE7" w:rsidRDefault="00176BE7" w:rsidP="00101D9C">
      <w:pPr>
        <w:pStyle w:val="ListParagraph"/>
        <w:numPr>
          <w:ilvl w:val="0"/>
          <w:numId w:val="45"/>
        </w:numPr>
      </w:pPr>
      <w:r>
        <w:t>Transferred from people to regions</w:t>
      </w:r>
    </w:p>
    <w:p w:rsidR="00303691" w:rsidRDefault="00303691" w:rsidP="00303691">
      <w:pPr>
        <w:pStyle w:val="ListParagraph"/>
        <w:numPr>
          <w:ilvl w:val="1"/>
          <w:numId w:val="45"/>
        </w:numPr>
      </w:pPr>
      <w:r>
        <w:t>Resources can be returned to the person’s region. For example, the return of a hospital ICU bed after a person’s treatment.</w:t>
      </w:r>
    </w:p>
    <w:p w:rsidR="00176BE7" w:rsidRDefault="00176BE7" w:rsidP="00101D9C">
      <w:pPr>
        <w:pStyle w:val="ListParagraph"/>
        <w:numPr>
          <w:ilvl w:val="0"/>
          <w:numId w:val="45"/>
        </w:numPr>
      </w:pPr>
      <w:r>
        <w:t>Be removed from a person</w:t>
      </w:r>
    </w:p>
    <w:p w:rsidR="00303691" w:rsidRDefault="00303691" w:rsidP="00303691">
      <w:pPr>
        <w:pStyle w:val="ListParagraph"/>
        <w:numPr>
          <w:ilvl w:val="1"/>
          <w:numId w:val="4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3F3AFC">
      <w:pPr>
        <w:pStyle w:val="ListParagraph"/>
        <w:numPr>
          <w:ilvl w:val="0"/>
          <w:numId w:val="44"/>
        </w:numPr>
      </w:pPr>
      <w:r>
        <w:t>defines resource ids</w:t>
      </w:r>
    </w:p>
    <w:p w:rsidR="003F3AFC" w:rsidRDefault="003F3AFC" w:rsidP="003F3AFC">
      <w:pPr>
        <w:pStyle w:val="ListParagraph"/>
        <w:numPr>
          <w:ilvl w:val="0"/>
          <w:numId w:val="44"/>
        </w:numPr>
      </w:pPr>
      <w:r>
        <w:t>defines resource properties</w:t>
      </w:r>
    </w:p>
    <w:p w:rsidR="003F3AFC" w:rsidRDefault="003F3AFC" w:rsidP="003F3AFC">
      <w:pPr>
        <w:pStyle w:val="ListParagraph"/>
        <w:numPr>
          <w:ilvl w:val="0"/>
          <w:numId w:val="44"/>
        </w:numPr>
      </w:pPr>
      <w:r>
        <w:t>collects resource property values,</w:t>
      </w:r>
    </w:p>
    <w:p w:rsidR="003F3AFC" w:rsidRDefault="003F3AFC" w:rsidP="003F3AFC">
      <w:pPr>
        <w:pStyle w:val="ListParagraph"/>
        <w:numPr>
          <w:ilvl w:val="0"/>
          <w:numId w:val="44"/>
        </w:numPr>
      </w:pPr>
      <w:r>
        <w:t>sets initial resource amount for regions</w:t>
      </w:r>
    </w:p>
    <w:p w:rsidR="003F3AFC" w:rsidRDefault="003F3AFC" w:rsidP="003F3AFC">
      <w:pPr>
        <w:pStyle w:val="ListParagraph"/>
        <w:numPr>
          <w:ilvl w:val="0"/>
          <w:numId w:val="4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lastRenderedPageBreak/>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0B491F">
      <w:pPr>
        <w:pStyle w:val="ListParagraph"/>
        <w:numPr>
          <w:ilvl w:val="0"/>
          <w:numId w:val="34"/>
        </w:numPr>
      </w:pPr>
      <w:r>
        <w:t>Add a</w:t>
      </w:r>
      <w:r w:rsidR="000B491F">
        <w:t xml:space="preserve"> </w:t>
      </w:r>
      <w:r>
        <w:t>new resource id</w:t>
      </w:r>
    </w:p>
    <w:p w:rsidR="000B491F" w:rsidRDefault="005653C6" w:rsidP="000B491F">
      <w:pPr>
        <w:pStyle w:val="ListParagraph"/>
        <w:numPr>
          <w:ilvl w:val="0"/>
          <w:numId w:val="34"/>
        </w:numPr>
      </w:pPr>
      <w:r>
        <w:t>Define a resource property</w:t>
      </w:r>
    </w:p>
    <w:p w:rsidR="005653C6" w:rsidRDefault="005653C6" w:rsidP="000B491F">
      <w:pPr>
        <w:pStyle w:val="ListParagraph"/>
        <w:numPr>
          <w:ilvl w:val="0"/>
          <w:numId w:val="34"/>
        </w:numPr>
      </w:pPr>
      <w:r>
        <w:t>Add resource amounts to regions</w:t>
      </w:r>
    </w:p>
    <w:p w:rsidR="005653C6" w:rsidRDefault="005653C6" w:rsidP="000B491F">
      <w:pPr>
        <w:pStyle w:val="ListParagraph"/>
        <w:numPr>
          <w:ilvl w:val="0"/>
          <w:numId w:val="34"/>
        </w:numPr>
      </w:pPr>
      <w:r>
        <w:t>Remove resource amounts from regions</w:t>
      </w:r>
    </w:p>
    <w:p w:rsidR="005653C6" w:rsidRDefault="005653C6" w:rsidP="000B491F">
      <w:pPr>
        <w:pStyle w:val="ListParagraph"/>
        <w:numPr>
          <w:ilvl w:val="0"/>
          <w:numId w:val="34"/>
        </w:numPr>
      </w:pPr>
      <w:r>
        <w:t>Transfer resource amounts between regions</w:t>
      </w:r>
    </w:p>
    <w:p w:rsidR="005653C6" w:rsidRDefault="005653C6" w:rsidP="005653C6">
      <w:pPr>
        <w:pStyle w:val="ListParagraph"/>
        <w:numPr>
          <w:ilvl w:val="0"/>
          <w:numId w:val="34"/>
        </w:numPr>
      </w:pPr>
      <w:r>
        <w:t>Transfer resource amounts between regions and people</w:t>
      </w:r>
    </w:p>
    <w:p w:rsidR="005653C6" w:rsidRDefault="005653C6" w:rsidP="001E1AA8">
      <w:pPr>
        <w:pStyle w:val="ListParagraph"/>
        <w:numPr>
          <w:ilvl w:val="0"/>
          <w:numId w:val="34"/>
        </w:numPr>
      </w:pPr>
      <w:r>
        <w:t>Remove resource amounts from people</w:t>
      </w:r>
    </w:p>
    <w:p w:rsidR="000B491F" w:rsidRDefault="000B491F" w:rsidP="000B491F">
      <w:pPr>
        <w:pStyle w:val="ListParagraph"/>
        <w:numPr>
          <w:ilvl w:val="0"/>
          <w:numId w:val="34"/>
        </w:numPr>
      </w:pPr>
      <w:r>
        <w:t>Answer various questions about:</w:t>
      </w:r>
    </w:p>
    <w:p w:rsidR="000B491F" w:rsidRDefault="00303691" w:rsidP="000B491F">
      <w:pPr>
        <w:pStyle w:val="ListParagraph"/>
        <w:numPr>
          <w:ilvl w:val="1"/>
          <w:numId w:val="34"/>
        </w:numPr>
      </w:pPr>
      <w:r>
        <w:t>People who have or do not have a particular resource</w:t>
      </w:r>
    </w:p>
    <w:p w:rsidR="000B491F" w:rsidRDefault="00303691" w:rsidP="000B491F">
      <w:pPr>
        <w:pStyle w:val="ListParagraph"/>
        <w:numPr>
          <w:ilvl w:val="1"/>
          <w:numId w:val="34"/>
        </w:numPr>
      </w:pPr>
      <w:r>
        <w:t>Resource levels for people and regions</w:t>
      </w:r>
    </w:p>
    <w:p w:rsidR="000B491F" w:rsidRDefault="00303691" w:rsidP="001E1AA8">
      <w:pPr>
        <w:pStyle w:val="ListParagraph"/>
        <w:numPr>
          <w:ilvl w:val="1"/>
          <w:numId w:val="34"/>
        </w:numPr>
      </w:pPr>
      <w:r>
        <w:t>Property values, definitions, resource id values, etc.</w:t>
      </w:r>
    </w:p>
    <w:p w:rsidR="000B491F" w:rsidRDefault="000B491F" w:rsidP="000B491F">
      <w:r>
        <w:t>The data manager also produces observable events:</w:t>
      </w:r>
    </w:p>
    <w:p w:rsidR="00303691" w:rsidRDefault="00303691" w:rsidP="001E1AA8">
      <w:pPr>
        <w:pStyle w:val="ListParagraph"/>
        <w:numPr>
          <w:ilvl w:val="0"/>
          <w:numId w:val="36"/>
        </w:numPr>
      </w:pPr>
      <w:r>
        <w:t>PersonResourceUpdateEvent – when a person has a change in a resource level</w:t>
      </w:r>
    </w:p>
    <w:p w:rsidR="00303691" w:rsidRDefault="00303691" w:rsidP="001E1AA8">
      <w:pPr>
        <w:pStyle w:val="ListParagraph"/>
        <w:numPr>
          <w:ilvl w:val="0"/>
          <w:numId w:val="36"/>
        </w:numPr>
      </w:pPr>
      <w:r>
        <w:t>RegionResourceUpdateEvent – when a region has a change in a resource level</w:t>
      </w:r>
    </w:p>
    <w:p w:rsidR="00303691" w:rsidRDefault="00303691" w:rsidP="00303691">
      <w:pPr>
        <w:pStyle w:val="ListParagraph"/>
        <w:numPr>
          <w:ilvl w:val="0"/>
          <w:numId w:val="36"/>
        </w:numPr>
      </w:pPr>
      <w:r>
        <w:t>ResourceIdAdditionEvent – when a new resource id is added</w:t>
      </w:r>
    </w:p>
    <w:p w:rsidR="00303691" w:rsidRDefault="00303691" w:rsidP="00303691">
      <w:pPr>
        <w:pStyle w:val="ListParagraph"/>
        <w:numPr>
          <w:ilvl w:val="0"/>
          <w:numId w:val="36"/>
        </w:numPr>
      </w:pPr>
      <w:r>
        <w:t>ResourcePropertyDefinitionEvent – when a new resource property definition is added</w:t>
      </w:r>
    </w:p>
    <w:p w:rsidR="00303691" w:rsidRDefault="00303691" w:rsidP="00303691">
      <w:pPr>
        <w:pStyle w:val="ListParagraph"/>
        <w:numPr>
          <w:ilvl w:val="0"/>
          <w:numId w:val="3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0B491F">
      <w:pPr>
        <w:pStyle w:val="ListParagraph"/>
        <w:numPr>
          <w:ilvl w:val="0"/>
          <w:numId w:val="39"/>
        </w:numPr>
      </w:pPr>
      <w:r>
        <w:t xml:space="preserve">The initialization of the </w:t>
      </w:r>
      <w:r w:rsidR="001E1AA8">
        <w:t xml:space="preserve">resource </w:t>
      </w:r>
      <w:r>
        <w:t>properties plugin</w:t>
      </w:r>
    </w:p>
    <w:p w:rsidR="000B491F" w:rsidRDefault="001E1AA8" w:rsidP="000B491F">
      <w:pPr>
        <w:pStyle w:val="ListParagraph"/>
        <w:numPr>
          <w:ilvl w:val="0"/>
          <w:numId w:val="39"/>
        </w:numPr>
      </w:pPr>
      <w:r>
        <w:t>The flow of resources between regions and people</w:t>
      </w:r>
    </w:p>
    <w:p w:rsidR="00363D4C" w:rsidRDefault="00363D4C" w:rsidP="000B491F">
      <w:pPr>
        <w:pStyle w:val="ListParagraph"/>
        <w:numPr>
          <w:ilvl w:val="0"/>
          <w:numId w:val="3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0B491F">
      <w:pPr>
        <w:pStyle w:val="ListParagraph"/>
        <w:numPr>
          <w:ilvl w:val="0"/>
          <w:numId w:val="35"/>
        </w:numPr>
      </w:pPr>
      <w:r>
        <w:t>Resources plugin – (GCM core plugin) used to manage resource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 xml:space="preserve">Global properties plugin– (GCM core plugin) used to store policies and initial conditions affecting </w:t>
      </w:r>
      <w:r w:rsidR="001E1AA8">
        <w:t>resource use</w:t>
      </w:r>
    </w:p>
    <w:p w:rsidR="000B491F" w:rsidRDefault="000B491F" w:rsidP="000B491F">
      <w:pPr>
        <w:pStyle w:val="ListParagraph"/>
        <w:numPr>
          <w:ilvl w:val="0"/>
          <w:numId w:val="35"/>
        </w:numPr>
      </w:pPr>
      <w:r>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1E1AA8">
      <w:pPr>
        <w:pStyle w:val="ListParagraph"/>
        <w:numPr>
          <w:ilvl w:val="1"/>
          <w:numId w:val="35"/>
        </w:numPr>
      </w:pPr>
      <w:r>
        <w:t xml:space="preserve">Show </w:t>
      </w:r>
      <w:r w:rsidR="001E1AA8">
        <w:t>the effects of resource allocation on the population</w:t>
      </w:r>
    </w:p>
    <w:p w:rsidR="000B491F" w:rsidRDefault="000B491F" w:rsidP="000B491F">
      <w:pPr>
        <w:pStyle w:val="ListParagraph"/>
        <w:numPr>
          <w:ilvl w:val="0"/>
          <w:numId w:val="35"/>
        </w:numPr>
      </w:pPr>
      <w:r>
        <w:t>Regions Plugin– (GCM</w:t>
      </w:r>
      <w:r w:rsidR="001E1AA8">
        <w:t xml:space="preserve"> core plugin) used for resource flow</w:t>
      </w:r>
    </w:p>
    <w:p w:rsidR="000B491F" w:rsidRDefault="000B491F" w:rsidP="000B491F">
      <w:pPr>
        <w:pStyle w:val="ListParagraph"/>
        <w:numPr>
          <w:ilvl w:val="0"/>
          <w:numId w:val="35"/>
        </w:numPr>
      </w:pPr>
      <w:r>
        <w:lastRenderedPageBreak/>
        <w:t>Model plugin – (local plugin) used to introduce three actors that will:</w:t>
      </w:r>
    </w:p>
    <w:p w:rsidR="000B491F" w:rsidRDefault="000B491F" w:rsidP="000B491F">
      <w:pPr>
        <w:pStyle w:val="ListParagraph"/>
        <w:numPr>
          <w:ilvl w:val="1"/>
          <w:numId w:val="35"/>
        </w:numPr>
      </w:pPr>
      <w:r>
        <w:t>Load the population</w:t>
      </w:r>
    </w:p>
    <w:p w:rsidR="000B491F" w:rsidRDefault="004E08C4" w:rsidP="000B491F">
      <w:pPr>
        <w:pStyle w:val="ListParagraph"/>
        <w:numPr>
          <w:ilvl w:val="1"/>
          <w:numId w:val="35"/>
        </w:numPr>
      </w:pPr>
      <w:r>
        <w:t>Distribute resources to regions</w:t>
      </w:r>
    </w:p>
    <w:p w:rsidR="000B491F" w:rsidRDefault="004E08C4" w:rsidP="000B491F">
      <w:pPr>
        <w:pStyle w:val="ListParagraph"/>
        <w:numPr>
          <w:ilvl w:val="1"/>
          <w:numId w:val="3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r>
        <w:rPr>
          <w:noProof/>
        </w:rPr>
        <w:drawing>
          <wp:inline distT="0" distB="0" distL="0" distR="0" wp14:anchorId="12914442" wp14:editId="26E34167">
            <wp:extent cx="4268643" cy="3031375"/>
            <wp:effectExtent l="38100" t="38100" r="36830" b="361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C75912" w:rsidRDefault="00C75912" w:rsidP="000B491F">
      <w:r>
        <w:lastRenderedPageBreak/>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4B77B4">
      <w:pPr>
        <w:pStyle w:val="ListParagraph"/>
        <w:numPr>
          <w:ilvl w:val="0"/>
          <w:numId w:val="40"/>
        </w:numPr>
      </w:pPr>
      <w:r>
        <w:t>SUSCEPTIBLE_POPULATION_PROPORTION – The fraction of the population that is susceptible</w:t>
      </w:r>
      <w:r>
        <w:tab/>
      </w:r>
    </w:p>
    <w:p w:rsidR="004B77B4" w:rsidRDefault="004B77B4" w:rsidP="004B77B4">
      <w:pPr>
        <w:pStyle w:val="ListParagraph"/>
        <w:numPr>
          <w:ilvl w:val="0"/>
          <w:numId w:val="40"/>
        </w:numPr>
      </w:pPr>
      <w:r>
        <w:t>MAXIMUM_SYMPTOM_ONSET_TIME – The last time where any person will have onset of symptoms</w:t>
      </w:r>
    </w:p>
    <w:p w:rsidR="004B77B4" w:rsidRDefault="004B77B4" w:rsidP="004B77B4">
      <w:pPr>
        <w:pStyle w:val="ListParagraph"/>
        <w:numPr>
          <w:ilvl w:val="0"/>
          <w:numId w:val="40"/>
        </w:numPr>
      </w:pPr>
      <w:r>
        <w:t>ANTIVIRAL_COVERAGE_TIME – The amount of time for the antiviral to be effective</w:t>
      </w:r>
    </w:p>
    <w:p w:rsidR="004B77B4" w:rsidRDefault="004B77B4" w:rsidP="004B77B4">
      <w:pPr>
        <w:pStyle w:val="ListParagraph"/>
        <w:numPr>
          <w:ilvl w:val="0"/>
          <w:numId w:val="40"/>
        </w:numPr>
      </w:pPr>
      <w:r>
        <w:t>ANTIVIRAL_SUCCESS_RATE – The probability that the antiviral will be effective</w:t>
      </w:r>
    </w:p>
    <w:p w:rsidR="004B77B4" w:rsidRDefault="004B77B4" w:rsidP="004B77B4">
      <w:pPr>
        <w:pStyle w:val="ListParagraph"/>
        <w:numPr>
          <w:ilvl w:val="0"/>
          <w:numId w:val="40"/>
        </w:numPr>
      </w:pPr>
      <w:r>
        <w:t>HOSPITAL_SUCCESS_WITH_ANTIVIRAL – The probability that hospital treatment will be effective for people who previously had antiviral treatment</w:t>
      </w:r>
    </w:p>
    <w:p w:rsidR="004B77B4" w:rsidRDefault="004B77B4" w:rsidP="004B77B4">
      <w:pPr>
        <w:pStyle w:val="ListParagraph"/>
        <w:numPr>
          <w:ilvl w:val="0"/>
          <w:numId w:val="40"/>
        </w:numPr>
      </w:pPr>
      <w:r>
        <w:t>HOSPITAL_SUCCESS_WITHOUT_ANTIVIRAL – The probability that hospital treatment will be effective for people who previously had no antiviral treatment</w:t>
      </w:r>
    </w:p>
    <w:p w:rsidR="004B77B4" w:rsidRDefault="004B77B4" w:rsidP="004B77B4">
      <w:pPr>
        <w:pStyle w:val="ListParagraph"/>
        <w:numPr>
          <w:ilvl w:val="0"/>
          <w:numId w:val="40"/>
        </w:numPr>
      </w:pPr>
      <w:r>
        <w:t>HOSPITAL_STAY_DURATION_MIN –  The minimum duration of a hospital stay</w:t>
      </w:r>
    </w:p>
    <w:p w:rsidR="004B77B4" w:rsidRDefault="004B77B4" w:rsidP="00363D4C">
      <w:pPr>
        <w:pStyle w:val="ListParagraph"/>
        <w:numPr>
          <w:ilvl w:val="0"/>
          <w:numId w:val="40"/>
        </w:numPr>
      </w:pPr>
      <w:r>
        <w:t xml:space="preserve">HOSPITAL_STAY_DURATION_MAX – </w:t>
      </w:r>
      <w:r w:rsidRPr="004B77B4">
        <w:t>The</w:t>
      </w:r>
      <w:r>
        <w:t xml:space="preserve"> maximum duration of a hospital stay</w:t>
      </w:r>
      <w:r>
        <w:tab/>
      </w:r>
    </w:p>
    <w:p w:rsidR="004B77B4" w:rsidRDefault="004B77B4" w:rsidP="004B77B4">
      <w:pPr>
        <w:pStyle w:val="ListParagraph"/>
        <w:numPr>
          <w:ilvl w:val="0"/>
          <w:numId w:val="40"/>
        </w:numPr>
      </w:pPr>
      <w:r>
        <w:t>POPULATION_SIZE – The number of people across all regions.  Regions will not be uniformly populated.</w:t>
      </w:r>
    </w:p>
    <w:p w:rsidR="004B77B4" w:rsidRDefault="004B77B4" w:rsidP="004B77B4">
      <w:pPr>
        <w:pStyle w:val="ListParagraph"/>
        <w:numPr>
          <w:ilvl w:val="0"/>
          <w:numId w:val="40"/>
        </w:numPr>
      </w:pPr>
      <w:r>
        <w:t>HOSPITAL_BEDS_PER_PERSON – The number of hospital beds per person on average stored in the regions.</w:t>
      </w:r>
    </w:p>
    <w:p w:rsidR="004B77B4" w:rsidRDefault="004B77B4" w:rsidP="004B77B4">
      <w:pPr>
        <w:pStyle w:val="ListParagraph"/>
        <w:numPr>
          <w:ilvl w:val="0"/>
          <w:numId w:val="40"/>
        </w:numPr>
      </w:pPr>
      <w:r>
        <w:t>ANTIVIRAL_DOSES_PER_PERSON – The number of antiviral doses per person on average stored in the regions.</w:t>
      </w:r>
    </w:p>
    <w:p w:rsidR="000B491F" w:rsidRDefault="004B77B4" w:rsidP="000B491F">
      <w:pPr>
        <w:rPr>
          <w:b/>
          <w:i/>
        </w:rPr>
      </w:pPr>
      <w:r>
        <w:rPr>
          <w:b/>
          <w:i/>
        </w:rPr>
        <w:lastRenderedPageBreak/>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785BA3">
      <w:pPr>
        <w:pStyle w:val="ListParagraph"/>
        <w:numPr>
          <w:ilvl w:val="0"/>
          <w:numId w:val="46"/>
        </w:numPr>
      </w:pPr>
      <w:r>
        <w:t>IMMUNE – The person is immune</w:t>
      </w:r>
    </w:p>
    <w:p w:rsidR="00785BA3" w:rsidRDefault="00785BA3" w:rsidP="00785BA3">
      <w:pPr>
        <w:pStyle w:val="ListParagraph"/>
        <w:numPr>
          <w:ilvl w:val="0"/>
          <w:numId w:val="46"/>
        </w:numPr>
      </w:pPr>
      <w:r>
        <w:t>INFECTED – The person is infected</w:t>
      </w:r>
    </w:p>
    <w:p w:rsidR="00785BA3" w:rsidRDefault="00785BA3" w:rsidP="00785BA3">
      <w:pPr>
        <w:pStyle w:val="ListParagraph"/>
        <w:numPr>
          <w:ilvl w:val="0"/>
          <w:numId w:val="46"/>
        </w:numPr>
      </w:pPr>
      <w:r>
        <w:t>TREATED_WITH_ANTIVIRAL – The person received antiviral treatment</w:t>
      </w:r>
    </w:p>
    <w:p w:rsidR="00785BA3" w:rsidRDefault="00785BA3" w:rsidP="00785BA3">
      <w:pPr>
        <w:pStyle w:val="ListParagraph"/>
        <w:numPr>
          <w:ilvl w:val="0"/>
          <w:numId w:val="46"/>
        </w:numPr>
      </w:pPr>
      <w:r>
        <w:t>HOSPITALIZED – The person received hospital treatment</w:t>
      </w:r>
    </w:p>
    <w:p w:rsidR="00785BA3" w:rsidRDefault="00785BA3" w:rsidP="00785BA3">
      <w:pPr>
        <w:pStyle w:val="ListParagraph"/>
        <w:numPr>
          <w:ilvl w:val="0"/>
          <w:numId w:val="46"/>
        </w:numPr>
      </w:pPr>
      <w:r>
        <w:t>DEAD_IN_HOSPITAL – The person dies in the hospital</w:t>
      </w:r>
    </w:p>
    <w:p w:rsidR="00785BA3" w:rsidRDefault="00785BA3" w:rsidP="00785BA3">
      <w:pPr>
        <w:pStyle w:val="ListParagraph"/>
        <w:numPr>
          <w:ilvl w:val="0"/>
          <w:numId w:val="46"/>
        </w:numPr>
      </w:pPr>
      <w:r>
        <w:t>DEAD_IN_HOME – The person dies in the home</w:t>
      </w:r>
    </w:p>
    <w:p w:rsidR="00120139" w:rsidRDefault="00120139" w:rsidP="00120139">
      <w:pPr>
        <w:pStyle w:val="ListParagraph"/>
        <w:numPr>
          <w:ilvl w:val="0"/>
          <w:numId w:val="4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lastRenderedPageBreak/>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785BA3">
      <w:pPr>
        <w:pStyle w:val="ListParagraph"/>
        <w:numPr>
          <w:ilvl w:val="0"/>
          <w:numId w:val="47"/>
        </w:numPr>
      </w:pPr>
      <w:r>
        <w:t>PersonResourceReport –</w:t>
      </w:r>
      <w:r w:rsidR="004B0A17">
        <w:t xml:space="preserve"> Shows resource allocations by day and region.  Resource are possessed by a person during the course of treatment with that resource.</w:t>
      </w:r>
    </w:p>
    <w:p w:rsidR="004B0A17" w:rsidRDefault="004B0A17" w:rsidP="00785BA3">
      <w:pPr>
        <w:pStyle w:val="ListParagraph"/>
        <w:numPr>
          <w:ilvl w:val="0"/>
          <w:numId w:val="47"/>
        </w:numPr>
      </w:pPr>
      <w:r>
        <w:t>TreatmentReport – Shows a summary of all person property value combinations at the end of the simulation</w:t>
      </w:r>
    </w:p>
    <w:p w:rsidR="004B0A17" w:rsidRDefault="004B0A17" w:rsidP="00785BA3">
      <w:pPr>
        <w:pStyle w:val="ListParagraph"/>
        <w:numPr>
          <w:ilvl w:val="0"/>
          <w:numId w:val="47"/>
        </w:numPr>
      </w:pPr>
      <w:r>
        <w:t>DeathReport – Shows absolute and per capita death rate per region</w:t>
      </w:r>
    </w:p>
    <w:p w:rsidR="00F738E9" w:rsidRDefault="00F738E9" w:rsidP="00785BA3">
      <w:pPr>
        <w:pStyle w:val="ListParagraph"/>
        <w:numPr>
          <w:ilvl w:val="0"/>
          <w:numId w:val="4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4B0A17">
      <w:pPr>
        <w:pStyle w:val="ListParagraph"/>
        <w:numPr>
          <w:ilvl w:val="0"/>
          <w:numId w:val="48"/>
        </w:numPr>
      </w:pPr>
      <w:r>
        <w:t>PopulationLoader – Adds people to the simulation and initializes immunity</w:t>
      </w:r>
    </w:p>
    <w:p w:rsidR="004B0A17" w:rsidRDefault="004B0A17" w:rsidP="004B0A17">
      <w:pPr>
        <w:pStyle w:val="ListParagraph"/>
        <w:numPr>
          <w:ilvl w:val="0"/>
          <w:numId w:val="48"/>
        </w:numPr>
      </w:pPr>
      <w:r>
        <w:t>ResourceLoader – Initializes resources for regions. People have no allocated resources.</w:t>
      </w:r>
    </w:p>
    <w:p w:rsidR="004B0A17" w:rsidRDefault="001F17F2" w:rsidP="004B0A17">
      <w:pPr>
        <w:pStyle w:val="ListParagraph"/>
        <w:numPr>
          <w:ilvl w:val="0"/>
          <w:numId w:val="48"/>
        </w:numPr>
      </w:pPr>
      <w:r>
        <w:t>Treatment</w:t>
      </w:r>
      <w:r w:rsidR="004B0A17">
        <w:t xml:space="preserve">Manager – Moves people </w:t>
      </w:r>
      <w:r>
        <w:t>through treatment states</w:t>
      </w:r>
    </w:p>
    <w:p w:rsidR="00771667" w:rsidRDefault="00771667" w:rsidP="004B0A17">
      <w:pPr>
        <w:pStyle w:val="ListParagraph"/>
        <w:numPr>
          <w:ilvl w:val="0"/>
          <w:numId w:val="4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0B491F">
      <w:pPr>
        <w:pStyle w:val="ListParagraph"/>
        <w:numPr>
          <w:ilvl w:val="0"/>
          <w:numId w:val="42"/>
        </w:numPr>
      </w:pPr>
      <w:r>
        <w:t>Max Symptom onset</w:t>
      </w:r>
      <w:r w:rsidR="000B491F">
        <w:t xml:space="preserve"> – </w:t>
      </w:r>
      <w:r>
        <w:t xml:space="preserve">60 </w:t>
      </w:r>
      <w:r w:rsidR="000B491F">
        <w:t>and 1</w:t>
      </w:r>
      <w:r>
        <w:t>2</w:t>
      </w:r>
      <w:r w:rsidR="000B491F">
        <w:t>0 days</w:t>
      </w:r>
    </w:p>
    <w:p w:rsidR="000B491F" w:rsidRDefault="00151D74" w:rsidP="000B491F">
      <w:pPr>
        <w:pStyle w:val="ListParagraph"/>
        <w:numPr>
          <w:ilvl w:val="0"/>
          <w:numId w:val="4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0B491F">
      <w:pPr>
        <w:pStyle w:val="ListParagraph"/>
        <w:numPr>
          <w:ilvl w:val="0"/>
          <w:numId w:val="42"/>
        </w:numPr>
      </w:pPr>
      <w:r>
        <w:t xml:space="preserve">Antiviral treatment duration </w:t>
      </w:r>
      <w:r w:rsidR="000B491F">
        <w:t xml:space="preserve">– </w:t>
      </w:r>
      <w:r w:rsidR="00B36AB4">
        <w:t xml:space="preserve">10 and </w:t>
      </w:r>
      <w:r>
        <w:t>15</w:t>
      </w:r>
      <w:r w:rsidR="000B491F">
        <w:t xml:space="preserve"> days</w:t>
      </w:r>
    </w:p>
    <w:p w:rsidR="000B491F" w:rsidRDefault="00151D74" w:rsidP="000B491F">
      <w:pPr>
        <w:pStyle w:val="ListParagraph"/>
        <w:numPr>
          <w:ilvl w:val="0"/>
          <w:numId w:val="42"/>
        </w:numPr>
      </w:pPr>
      <w:r>
        <w:t>Antiviral treatment success</w:t>
      </w:r>
      <w:r w:rsidR="000B491F">
        <w:t xml:space="preserve"> – </w:t>
      </w:r>
      <w:r>
        <w:t>50</w:t>
      </w:r>
      <w:r w:rsidR="000B491F">
        <w:t xml:space="preserve"> and 80 </w:t>
      </w:r>
      <w:r>
        <w:t>percent</w:t>
      </w:r>
    </w:p>
    <w:p w:rsidR="00B36AB4" w:rsidRDefault="00151D74" w:rsidP="000B491F">
      <w:pPr>
        <w:pStyle w:val="ListParagraph"/>
        <w:numPr>
          <w:ilvl w:val="0"/>
          <w:numId w:val="42"/>
        </w:numPr>
      </w:pPr>
      <w:r>
        <w:t xml:space="preserve">Hospital </w:t>
      </w:r>
      <w:r w:rsidR="000B491F">
        <w:t>success rate</w:t>
      </w:r>
      <w:r>
        <w:t xml:space="preserve"> </w:t>
      </w:r>
      <w:r w:rsidR="00B36AB4">
        <w:t>with and without antivirals</w:t>
      </w:r>
    </w:p>
    <w:p w:rsidR="000B491F" w:rsidRDefault="00151D74" w:rsidP="00B36AB4">
      <w:pPr>
        <w:pStyle w:val="ListParagraph"/>
        <w:numPr>
          <w:ilvl w:val="1"/>
          <w:numId w:val="42"/>
        </w:numPr>
      </w:pPr>
      <w:r>
        <w:t>75</w:t>
      </w:r>
      <w:r w:rsidR="000B491F">
        <w:t xml:space="preserve"> </w:t>
      </w:r>
      <w:r w:rsidR="00B36AB4">
        <w:t>and 50 percent</w:t>
      </w:r>
    </w:p>
    <w:p w:rsidR="00B36AB4" w:rsidRDefault="00B36AB4" w:rsidP="00B36AB4">
      <w:pPr>
        <w:pStyle w:val="ListParagraph"/>
        <w:numPr>
          <w:ilvl w:val="1"/>
          <w:numId w:val="42"/>
        </w:numPr>
      </w:pPr>
      <w:r>
        <w:t>50 and 30 percent</w:t>
      </w:r>
    </w:p>
    <w:p w:rsidR="00151D74" w:rsidRDefault="00151D74" w:rsidP="000B491F">
      <w:pPr>
        <w:pStyle w:val="ListParagraph"/>
        <w:numPr>
          <w:ilvl w:val="0"/>
          <w:numId w:val="42"/>
        </w:numPr>
      </w:pPr>
      <w:r>
        <w:t xml:space="preserve">Hospital beds per capita – </w:t>
      </w:r>
      <w:r w:rsidR="00B36AB4">
        <w:t>1, 3 and 5 per thousand</w:t>
      </w:r>
    </w:p>
    <w:p w:rsidR="00151D74" w:rsidRDefault="00151D74" w:rsidP="000B491F">
      <w:pPr>
        <w:pStyle w:val="ListParagraph"/>
        <w:numPr>
          <w:ilvl w:val="0"/>
          <w:numId w:val="42"/>
        </w:numPr>
      </w:pPr>
      <w:r>
        <w:lastRenderedPageBreak/>
        <w:t>Antiviral doses per capita – 0.1, 0.2 and 0.5</w:t>
      </w:r>
    </w:p>
    <w:p w:rsidR="000B491F" w:rsidRDefault="00151D74" w:rsidP="00363D4C">
      <w:pPr>
        <w:pStyle w:val="ListParagraph"/>
        <w:numPr>
          <w:ilvl w:val="0"/>
          <w:numId w:val="42"/>
        </w:numPr>
      </w:pPr>
      <w:r>
        <w:t>Hospital stay</w:t>
      </w:r>
    </w:p>
    <w:p w:rsidR="00151D74" w:rsidRDefault="00151D74" w:rsidP="00151D74">
      <w:pPr>
        <w:pStyle w:val="ListParagraph"/>
        <w:numPr>
          <w:ilvl w:val="1"/>
          <w:numId w:val="42"/>
        </w:numPr>
      </w:pPr>
      <w:r>
        <w:t>2 to 5 days</w:t>
      </w:r>
    </w:p>
    <w:p w:rsidR="00151D74" w:rsidRDefault="00151D74" w:rsidP="00151D74">
      <w:pPr>
        <w:pStyle w:val="ListParagraph"/>
        <w:numPr>
          <w:ilvl w:val="1"/>
          <w:numId w:val="4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lastRenderedPageBreak/>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lastRenderedPageBreak/>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29" w:rsidRDefault="00BA7B29" w:rsidP="00552E31">
      <w:pPr>
        <w:spacing w:after="0" w:line="240" w:lineRule="auto"/>
      </w:pPr>
      <w:r>
        <w:separator/>
      </w:r>
    </w:p>
  </w:endnote>
  <w:endnote w:type="continuationSeparator" w:id="0">
    <w:p w:rsidR="00BA7B29" w:rsidRDefault="00BA7B29"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29" w:rsidRDefault="00BA7B29" w:rsidP="00552E31">
      <w:pPr>
        <w:spacing w:after="0" w:line="240" w:lineRule="auto"/>
      </w:pPr>
      <w:r>
        <w:separator/>
      </w:r>
    </w:p>
  </w:footnote>
  <w:footnote w:type="continuationSeparator" w:id="0">
    <w:p w:rsidR="00BA7B29" w:rsidRDefault="00BA7B29"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4"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47"/>
  </w:num>
  <w:num w:numId="5">
    <w:abstractNumId w:val="17"/>
  </w:num>
  <w:num w:numId="6">
    <w:abstractNumId w:val="15"/>
  </w:num>
  <w:num w:numId="7">
    <w:abstractNumId w:val="32"/>
  </w:num>
  <w:num w:numId="8">
    <w:abstractNumId w:val="34"/>
  </w:num>
  <w:num w:numId="9">
    <w:abstractNumId w:val="38"/>
  </w:num>
  <w:num w:numId="10">
    <w:abstractNumId w:val="11"/>
  </w:num>
  <w:num w:numId="11">
    <w:abstractNumId w:val="14"/>
  </w:num>
  <w:num w:numId="12">
    <w:abstractNumId w:val="20"/>
  </w:num>
  <w:num w:numId="13">
    <w:abstractNumId w:val="35"/>
  </w:num>
  <w:num w:numId="14">
    <w:abstractNumId w:val="2"/>
  </w:num>
  <w:num w:numId="15">
    <w:abstractNumId w:val="45"/>
  </w:num>
  <w:num w:numId="16">
    <w:abstractNumId w:val="23"/>
  </w:num>
  <w:num w:numId="17">
    <w:abstractNumId w:val="18"/>
  </w:num>
  <w:num w:numId="18">
    <w:abstractNumId w:val="28"/>
  </w:num>
  <w:num w:numId="19">
    <w:abstractNumId w:val="4"/>
  </w:num>
  <w:num w:numId="20">
    <w:abstractNumId w:val="5"/>
  </w:num>
  <w:num w:numId="21">
    <w:abstractNumId w:val="7"/>
  </w:num>
  <w:num w:numId="22">
    <w:abstractNumId w:val="48"/>
  </w:num>
  <w:num w:numId="23">
    <w:abstractNumId w:val="1"/>
  </w:num>
  <w:num w:numId="24">
    <w:abstractNumId w:val="3"/>
  </w:num>
  <w:num w:numId="25">
    <w:abstractNumId w:val="6"/>
  </w:num>
  <w:num w:numId="26">
    <w:abstractNumId w:val="12"/>
  </w:num>
  <w:num w:numId="27">
    <w:abstractNumId w:val="8"/>
  </w:num>
  <w:num w:numId="28">
    <w:abstractNumId w:val="13"/>
  </w:num>
  <w:num w:numId="29">
    <w:abstractNumId w:val="46"/>
  </w:num>
  <w:num w:numId="30">
    <w:abstractNumId w:val="42"/>
  </w:num>
  <w:num w:numId="31">
    <w:abstractNumId w:val="36"/>
  </w:num>
  <w:num w:numId="32">
    <w:abstractNumId w:val="44"/>
  </w:num>
  <w:num w:numId="33">
    <w:abstractNumId w:val="33"/>
  </w:num>
  <w:num w:numId="34">
    <w:abstractNumId w:val="37"/>
  </w:num>
  <w:num w:numId="35">
    <w:abstractNumId w:val="40"/>
  </w:num>
  <w:num w:numId="36">
    <w:abstractNumId w:val="29"/>
  </w:num>
  <w:num w:numId="37">
    <w:abstractNumId w:val="43"/>
  </w:num>
  <w:num w:numId="38">
    <w:abstractNumId w:val="22"/>
  </w:num>
  <w:num w:numId="39">
    <w:abstractNumId w:val="26"/>
  </w:num>
  <w:num w:numId="40">
    <w:abstractNumId w:val="24"/>
  </w:num>
  <w:num w:numId="41">
    <w:abstractNumId w:val="27"/>
  </w:num>
  <w:num w:numId="42">
    <w:abstractNumId w:val="19"/>
  </w:num>
  <w:num w:numId="43">
    <w:abstractNumId w:val="9"/>
  </w:num>
  <w:num w:numId="44">
    <w:abstractNumId w:val="21"/>
  </w:num>
  <w:num w:numId="45">
    <w:abstractNumId w:val="16"/>
  </w:num>
  <w:num w:numId="46">
    <w:abstractNumId w:val="31"/>
  </w:num>
  <w:num w:numId="47">
    <w:abstractNumId w:val="25"/>
  </w:num>
  <w:num w:numId="48">
    <w:abstractNumId w:val="10"/>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20139"/>
    <w:rsid w:val="001237EB"/>
    <w:rsid w:val="0012449D"/>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B4575"/>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74"/>
    <w:rsid w:val="00310C41"/>
    <w:rsid w:val="00315B04"/>
    <w:rsid w:val="00321102"/>
    <w:rsid w:val="00323E54"/>
    <w:rsid w:val="0032427F"/>
    <w:rsid w:val="00325351"/>
    <w:rsid w:val="0033467C"/>
    <w:rsid w:val="00335F86"/>
    <w:rsid w:val="00347ECB"/>
    <w:rsid w:val="00353129"/>
    <w:rsid w:val="00354ACC"/>
    <w:rsid w:val="00355319"/>
    <w:rsid w:val="0036055A"/>
    <w:rsid w:val="00363D4C"/>
    <w:rsid w:val="003718E2"/>
    <w:rsid w:val="00373F76"/>
    <w:rsid w:val="00383C9B"/>
    <w:rsid w:val="00390343"/>
    <w:rsid w:val="003A05A9"/>
    <w:rsid w:val="003A3B4D"/>
    <w:rsid w:val="003A6B69"/>
    <w:rsid w:val="003A6F81"/>
    <w:rsid w:val="003A7457"/>
    <w:rsid w:val="003B16DB"/>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4FB7"/>
    <w:rsid w:val="004E52C3"/>
    <w:rsid w:val="004F21B7"/>
    <w:rsid w:val="004F5A88"/>
    <w:rsid w:val="004F7136"/>
    <w:rsid w:val="00503B73"/>
    <w:rsid w:val="00507E69"/>
    <w:rsid w:val="00513011"/>
    <w:rsid w:val="00513B10"/>
    <w:rsid w:val="0051693F"/>
    <w:rsid w:val="00517814"/>
    <w:rsid w:val="00523C74"/>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60F3"/>
    <w:rsid w:val="00617E63"/>
    <w:rsid w:val="0062671A"/>
    <w:rsid w:val="00631A5F"/>
    <w:rsid w:val="0063747A"/>
    <w:rsid w:val="00640954"/>
    <w:rsid w:val="0064428F"/>
    <w:rsid w:val="00647EAF"/>
    <w:rsid w:val="00655438"/>
    <w:rsid w:val="00657166"/>
    <w:rsid w:val="00657898"/>
    <w:rsid w:val="0067139A"/>
    <w:rsid w:val="00671E13"/>
    <w:rsid w:val="006736E6"/>
    <w:rsid w:val="006801FF"/>
    <w:rsid w:val="0069284B"/>
    <w:rsid w:val="00693E8A"/>
    <w:rsid w:val="0069544F"/>
    <w:rsid w:val="006A724E"/>
    <w:rsid w:val="006B0DA2"/>
    <w:rsid w:val="006C2FE4"/>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769E"/>
    <w:rsid w:val="00790FC4"/>
    <w:rsid w:val="007965C0"/>
    <w:rsid w:val="007A06D6"/>
    <w:rsid w:val="007A725C"/>
    <w:rsid w:val="007B3B88"/>
    <w:rsid w:val="007C2498"/>
    <w:rsid w:val="007C29B9"/>
    <w:rsid w:val="007C6D57"/>
    <w:rsid w:val="007D3D34"/>
    <w:rsid w:val="007D5D38"/>
    <w:rsid w:val="007D73BD"/>
    <w:rsid w:val="007D7ED0"/>
    <w:rsid w:val="007E18B9"/>
    <w:rsid w:val="007E3A81"/>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653"/>
    <w:rsid w:val="008E2D3C"/>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97AA5"/>
    <w:rsid w:val="009A0EDE"/>
    <w:rsid w:val="009A7B87"/>
    <w:rsid w:val="009B1520"/>
    <w:rsid w:val="009C0D7A"/>
    <w:rsid w:val="009C76D0"/>
    <w:rsid w:val="009C7A50"/>
    <w:rsid w:val="009D5D0C"/>
    <w:rsid w:val="009D6EAE"/>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6147"/>
    <w:rsid w:val="00B71593"/>
    <w:rsid w:val="00B725AD"/>
    <w:rsid w:val="00B748F0"/>
    <w:rsid w:val="00B7680E"/>
    <w:rsid w:val="00BA0808"/>
    <w:rsid w:val="00BA7B29"/>
    <w:rsid w:val="00BB1E39"/>
    <w:rsid w:val="00BB415A"/>
    <w:rsid w:val="00BB52B6"/>
    <w:rsid w:val="00BC2679"/>
    <w:rsid w:val="00BC5AB2"/>
    <w:rsid w:val="00BD4F7E"/>
    <w:rsid w:val="00BE014A"/>
    <w:rsid w:val="00BE3818"/>
    <w:rsid w:val="00BF42B8"/>
    <w:rsid w:val="00BF754E"/>
    <w:rsid w:val="00C01E79"/>
    <w:rsid w:val="00C123E9"/>
    <w:rsid w:val="00C16F84"/>
    <w:rsid w:val="00C243A6"/>
    <w:rsid w:val="00C246A6"/>
    <w:rsid w:val="00C26FE2"/>
    <w:rsid w:val="00C3051B"/>
    <w:rsid w:val="00C33305"/>
    <w:rsid w:val="00C35E77"/>
    <w:rsid w:val="00C3759E"/>
    <w:rsid w:val="00C44337"/>
    <w:rsid w:val="00C45EED"/>
    <w:rsid w:val="00C47677"/>
    <w:rsid w:val="00C47A83"/>
    <w:rsid w:val="00C5149E"/>
    <w:rsid w:val="00C534C2"/>
    <w:rsid w:val="00C53624"/>
    <w:rsid w:val="00C6199E"/>
    <w:rsid w:val="00C621F1"/>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53F5"/>
    <w:rsid w:val="00E46202"/>
    <w:rsid w:val="00E52C89"/>
    <w:rsid w:val="00E61C50"/>
    <w:rsid w:val="00E63756"/>
    <w:rsid w:val="00E63E37"/>
    <w:rsid w:val="00E64CEF"/>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9C78"/>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1D7B-E272-4815-BD8C-A8DE49E0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1</TotalTime>
  <Pages>1</Pages>
  <Words>17410</Words>
  <Characters>9923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27</cp:revision>
  <dcterms:created xsi:type="dcterms:W3CDTF">2019-12-16T12:40:00Z</dcterms:created>
  <dcterms:modified xsi:type="dcterms:W3CDTF">2022-11-21T16:42:00Z</dcterms:modified>
</cp:coreProperties>
</file>